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034B" w14:textId="1CD43132" w:rsidR="00EF1943" w:rsidRPr="00590E19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b/>
        </w:rPr>
      </w:pPr>
      <w:r w:rsidRPr="00590E19">
        <w:rPr>
          <w:rFonts w:asciiTheme="majorEastAsia" w:eastAsiaTheme="majorEastAsia" w:hAnsiTheme="majorEastAsia" w:cs="ＭＳ 明朝" w:hint="eastAsia"/>
          <w:b/>
          <w:kern w:val="0"/>
        </w:rPr>
        <w:t>様式</w:t>
      </w:r>
      <w:r w:rsidR="003B0602" w:rsidRPr="00590E19">
        <w:rPr>
          <w:rFonts w:asciiTheme="majorEastAsia" w:eastAsiaTheme="majorEastAsia" w:hAnsiTheme="majorEastAsia" w:cs="ＭＳ 明朝" w:hint="eastAsia"/>
          <w:b/>
          <w:kern w:val="0"/>
        </w:rPr>
        <w:t>３</w:t>
      </w:r>
      <w:r w:rsidR="00B51E84" w:rsidRPr="00590E19">
        <w:rPr>
          <w:rFonts w:asciiTheme="majorEastAsia" w:eastAsiaTheme="majorEastAsia" w:hAnsiTheme="majorEastAsia" w:cs="ＭＳ 明朝" w:hint="eastAsia"/>
          <w:b/>
          <w:kern w:val="0"/>
        </w:rPr>
        <w:t xml:space="preserve">　</w:t>
      </w:r>
      <w:r w:rsidR="003B0602" w:rsidRPr="00590E19">
        <w:rPr>
          <w:rFonts w:asciiTheme="majorEastAsia" w:eastAsiaTheme="majorEastAsia" w:hAnsiTheme="majorEastAsia" w:cs="ＭＳ ゴシック" w:hint="eastAsia"/>
          <w:kern w:val="0"/>
        </w:rPr>
        <w:t>講義</w:t>
      </w:r>
      <w:r w:rsidR="00B51E84" w:rsidRPr="00590E19">
        <w:rPr>
          <w:rFonts w:asciiTheme="majorEastAsia" w:eastAsiaTheme="majorEastAsia" w:hAnsiTheme="majorEastAsia" w:cs="ＭＳ ゴシック" w:hint="eastAsia"/>
          <w:kern w:val="0"/>
        </w:rPr>
        <w:t>カリキュラム</w:t>
      </w:r>
    </w:p>
    <w:p w14:paraId="2196367B" w14:textId="01963F8C" w:rsidR="00B51E84" w:rsidRPr="00262573" w:rsidRDefault="00DA6D41" w:rsidP="00BD2070">
      <w:pPr>
        <w:widowControl/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C109DFF" w:rsidR="00DA6D41" w:rsidRPr="00262573" w:rsidRDefault="00DA6D41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0D4A59F2" w:rsidR="00DA6D41" w:rsidRPr="00262573" w:rsidRDefault="00A25A47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1370145F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458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6"/>
        <w:gridCol w:w="1999"/>
        <w:gridCol w:w="1037"/>
        <w:gridCol w:w="1911"/>
      </w:tblGrid>
      <w:tr w:rsidR="009A5D5E" w:rsidRPr="00403CFF" w14:paraId="4AA0CADA" w14:textId="263FA2D2" w:rsidTr="00A127CC">
        <w:trPr>
          <w:trHeight w:hRule="exact" w:val="1021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9A5D5E" w:rsidRPr="00B82602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01A6F45B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9A5D5E" w:rsidRPr="006C116B" w:rsidRDefault="009A5D5E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9A5D5E" w:rsidRPr="00403CFF" w14:paraId="3ACE2331" w14:textId="6DD98BD0" w:rsidTr="00A127CC">
        <w:trPr>
          <w:trHeight w:hRule="exact" w:val="312"/>
        </w:trPr>
        <w:tc>
          <w:tcPr>
            <w:tcW w:w="20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120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C4779D8" w14:textId="19836D4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17F1939" w14:textId="37B2E43E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2BBFD50" w14:textId="22FF53B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6B0825" w14:paraId="57863E14" w14:textId="53F02441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6F4907" w14:textId="5C672118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0C1D7F0" w14:textId="31ED20A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985BA74" w14:textId="2FC78D7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32FB659" w14:textId="749DE496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017F1285" w14:textId="77C09C6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9F63ED" w14:textId="6BDDD265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8B94C0" w14:textId="40D32B1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4450C1" w14:textId="5F3842B6" w:rsidTr="00A127CC">
        <w:trPr>
          <w:trHeight w:hRule="exact" w:val="361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16DE6FB" w14:textId="77028F0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56A644" w14:textId="124C5BE2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643AE64" w14:textId="069C409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660CDC8" w14:textId="18122CAB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FD80FC8" w14:textId="4FC5F3D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0BDC8A3" w14:textId="5FEEF13D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7EFE3F5D" w14:textId="3FA24C89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6615344F" w14:textId="64A4B8D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921FE19" w14:textId="05C6A16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B4A0BBC" w14:textId="087FB7C3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FDF127" w14:textId="32081CBC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1389645E" w14:textId="3A06AD74" w:rsidTr="00A127CC">
        <w:trPr>
          <w:trHeight w:hRule="exact" w:val="312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4F52EDCA" w14:textId="0356A24E" w:rsidTr="00A127CC">
        <w:trPr>
          <w:trHeight w:hRule="exact" w:val="363"/>
        </w:trPr>
        <w:tc>
          <w:tcPr>
            <w:tcW w:w="2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274AE96F" w14:textId="05B7D676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A5D5E" w:rsidRPr="00403CFF" w14:paraId="574599F7" w14:textId="77777777" w:rsidTr="00A127CC">
        <w:trPr>
          <w:trHeight w:hRule="exact" w:val="3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515C" w14:textId="618DA514" w:rsidR="009A5D5E" w:rsidRPr="00B82602" w:rsidRDefault="009A5D5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935D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習・演習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F83" w14:textId="77777777" w:rsidR="009A5D5E" w:rsidRPr="00B82602" w:rsidRDefault="009A5D5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2E1" w14:textId="77777777" w:rsidR="009A5D5E" w:rsidRPr="00B82602" w:rsidRDefault="009A5D5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0B5" w14:textId="77777777" w:rsidR="009A5D5E" w:rsidRPr="00B82602" w:rsidRDefault="009A5D5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78694DF6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</w:t>
      </w:r>
      <w:r w:rsidR="006B0825">
        <w:rPr>
          <w:rFonts w:asciiTheme="minorEastAsia" w:hAnsiTheme="minorEastAsia" w:hint="eastAsia"/>
          <w:sz w:val="18"/>
          <w:szCs w:val="18"/>
        </w:rPr>
        <w:t>してください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60793EB1" w14:textId="74548699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</w:t>
      </w:r>
      <w:r>
        <w:rPr>
          <w:rFonts w:asciiTheme="minorEastAsia" w:hAnsiTheme="minorEastAsia" w:hint="eastAsia"/>
          <w:sz w:val="18"/>
          <w:szCs w:val="18"/>
        </w:rPr>
        <w:t>ください。</w:t>
      </w:r>
    </w:p>
    <w:p w14:paraId="79E306B2" w14:textId="7AE0C748" w:rsidR="007D0AD6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0CFED0F8" w14:textId="77777777" w:rsidR="009A5D5E" w:rsidRDefault="009A5D5E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  <w:sectPr w:rsidR="009A5D5E" w:rsidSect="007D2989">
          <w:headerReference w:type="default" r:id="rId8"/>
          <w:footerReference w:type="default" r:id="rId9"/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606F019C" w14:textId="5FDBC419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5B9A98F5" w14:textId="795DD30D" w:rsidR="00DE7673" w:rsidRPr="00DE7673" w:rsidRDefault="00DE7673" w:rsidP="00DE7673">
      <w:pPr>
        <w:pStyle w:val="a8"/>
        <w:numPr>
          <w:ilvl w:val="0"/>
          <w:numId w:val="9"/>
        </w:numPr>
        <w:ind w:leftChars="0"/>
        <w:rPr>
          <w:rFonts w:ascii="ＭＳ 明朝" w:eastAsia="ＭＳ 明朝" w:hAnsi="ＭＳ 明朝"/>
          <w:sz w:val="22"/>
        </w:rPr>
      </w:pPr>
      <w:bookmarkStart w:id="0" w:name="_Hlk49810868"/>
      <w:r w:rsidRPr="00DE7673">
        <w:rPr>
          <w:rFonts w:ascii="ＭＳ 明朝" w:hAnsi="ＭＳ 明朝" w:hint="eastAsia"/>
          <w:kern w:val="0"/>
          <w:sz w:val="22"/>
        </w:rPr>
        <w:t>各科目の</w:t>
      </w:r>
      <w:r w:rsidRPr="00DE7673">
        <w:rPr>
          <w:rFonts w:asciiTheme="majorEastAsia" w:eastAsiaTheme="majorEastAsia" w:hAnsiTheme="majorEastAsia" w:hint="eastAsia"/>
          <w:kern w:val="0"/>
          <w:sz w:val="22"/>
        </w:rPr>
        <w:t>「</w:t>
      </w:r>
      <w:r w:rsidR="00314FE4" w:rsidRPr="00314FE4">
        <w:rPr>
          <w:rFonts w:asciiTheme="majorEastAsia" w:eastAsiaTheme="majorEastAsia" w:hAnsiTheme="majorEastAsia" w:hint="eastAsia"/>
          <w:kern w:val="0"/>
          <w:sz w:val="22"/>
        </w:rPr>
        <w:t>特記事項</w:t>
      </w:r>
      <w:r w:rsidRPr="00DE7673">
        <w:rPr>
          <w:rFonts w:asciiTheme="majorEastAsia" w:eastAsiaTheme="majorEastAsia" w:hAnsiTheme="majorEastAsia" w:hint="eastAsia"/>
          <w:sz w:val="22"/>
        </w:rPr>
        <w:t>」</w:t>
      </w:r>
      <w:r w:rsidR="00314FE4">
        <w:rPr>
          <w:rFonts w:ascii="ＭＳ 明朝" w:eastAsia="ＭＳ 明朝" w:hAnsi="ＭＳ 明朝" w:hint="eastAsia"/>
          <w:sz w:val="22"/>
        </w:rPr>
        <w:t>は必要に応じて記載してください。</w:t>
      </w:r>
      <w:r>
        <w:rPr>
          <w:rFonts w:ascii="ＭＳ 明朝" w:eastAsia="ＭＳ 明朝" w:hAnsi="ＭＳ 明朝" w:hint="eastAsia"/>
          <w:sz w:val="22"/>
        </w:rPr>
        <w:t>シラバスに記載がある場合は、</w:t>
      </w:r>
      <w:r w:rsidRPr="00DE7673">
        <w:rPr>
          <w:rFonts w:asciiTheme="majorEastAsia" w:eastAsiaTheme="majorEastAsia" w:hAnsiTheme="majorEastAsia"/>
          <w:sz w:val="22"/>
        </w:rPr>
        <w:t>”</w:t>
      </w:r>
      <w:r w:rsidRPr="00DE7673">
        <w:rPr>
          <w:rFonts w:asciiTheme="majorEastAsia" w:eastAsiaTheme="majorEastAsia" w:hAnsiTheme="majorEastAsia" w:hint="eastAsia"/>
          <w:sz w:val="22"/>
        </w:rPr>
        <w:t>シラバス参照“</w:t>
      </w:r>
      <w:r w:rsidR="00477CC6" w:rsidRPr="00477CC6">
        <w:rPr>
          <w:rFonts w:asciiTheme="minorEastAsia" w:hAnsiTheme="minorEastAsia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と記載してください。</w:t>
      </w:r>
    </w:p>
    <w:bookmarkEnd w:id="0"/>
    <w:p w14:paraId="061A43EA" w14:textId="54EAD7FA" w:rsidR="00DE7673" w:rsidRPr="007D2989" w:rsidRDefault="00DE7673" w:rsidP="007D2989">
      <w:pPr>
        <w:widowControl/>
        <w:jc w:val="left"/>
        <w:rPr>
          <w:rFonts w:ascii="ＭＳ 明朝" w:hAnsi="ＭＳ 明朝"/>
          <w:kern w:val="0"/>
          <w:sz w:val="22"/>
        </w:rPr>
      </w:pPr>
    </w:p>
    <w:p w14:paraId="3C9901FD" w14:textId="3F4646E3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6402DCD9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0CF55211" w14:textId="06CE89AD" w:rsidTr="00A127CC">
        <w:tc>
          <w:tcPr>
            <w:tcW w:w="2376" w:type="dxa"/>
          </w:tcPr>
          <w:p w14:paraId="4B7179B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B566699" w14:textId="61FC457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C847848" w14:textId="145951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6D43971" w14:textId="4107321B" w:rsidTr="00A127CC">
        <w:tc>
          <w:tcPr>
            <w:tcW w:w="2376" w:type="dxa"/>
            <w:vAlign w:val="center"/>
          </w:tcPr>
          <w:p w14:paraId="46A5D07A" w14:textId="098DD02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496" w:type="dxa"/>
          </w:tcPr>
          <w:p w14:paraId="623BB9BA" w14:textId="45CCE104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C1A086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66646" w14:textId="1DC05186" w:rsidTr="00A127CC">
        <w:tc>
          <w:tcPr>
            <w:tcW w:w="2376" w:type="dxa"/>
            <w:vAlign w:val="center"/>
          </w:tcPr>
          <w:p w14:paraId="36AC6683" w14:textId="2076EF7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496" w:type="dxa"/>
          </w:tcPr>
          <w:p w14:paraId="0EE58DDA" w14:textId="5FE123A1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0444D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619652" w14:textId="1CD0D62D" w:rsidTr="00A127CC">
        <w:tc>
          <w:tcPr>
            <w:tcW w:w="2376" w:type="dxa"/>
            <w:vAlign w:val="center"/>
          </w:tcPr>
          <w:p w14:paraId="3F1E6352" w14:textId="5CDF54B6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力学的エネルギー</w:t>
            </w:r>
          </w:p>
        </w:tc>
        <w:tc>
          <w:tcPr>
            <w:tcW w:w="1496" w:type="dxa"/>
          </w:tcPr>
          <w:p w14:paraId="0BD51D1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2B544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1CEECF7" w14:textId="4F11DFA1" w:rsidTr="00A127CC">
        <w:tc>
          <w:tcPr>
            <w:tcW w:w="2376" w:type="dxa"/>
            <w:vAlign w:val="center"/>
          </w:tcPr>
          <w:p w14:paraId="20D077F8" w14:textId="759506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496" w:type="dxa"/>
          </w:tcPr>
          <w:p w14:paraId="7897371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BD0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9E5C05" w14:textId="1E437AB0" w:rsidTr="00A127CC">
        <w:tc>
          <w:tcPr>
            <w:tcW w:w="2376" w:type="dxa"/>
          </w:tcPr>
          <w:p w14:paraId="5A659B4B" w14:textId="7137D630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496" w:type="dxa"/>
          </w:tcPr>
          <w:p w14:paraId="070364B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DC670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62C9C1" w14:textId="60E25185" w:rsidTr="00A127CC">
        <w:tc>
          <w:tcPr>
            <w:tcW w:w="2376" w:type="dxa"/>
          </w:tcPr>
          <w:p w14:paraId="3C3CEB0E" w14:textId="0620E7D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496" w:type="dxa"/>
          </w:tcPr>
          <w:p w14:paraId="08125D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55E4E7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B535BE9" w14:textId="6DF5A57D" w:rsidTr="00A127CC">
        <w:tc>
          <w:tcPr>
            <w:tcW w:w="2376" w:type="dxa"/>
          </w:tcPr>
          <w:p w14:paraId="44E29EE5" w14:textId="376B45C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496" w:type="dxa"/>
          </w:tcPr>
          <w:p w14:paraId="44F6905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DAA0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202C7E4" w14:textId="754569FD" w:rsidTr="00A127CC">
        <w:tc>
          <w:tcPr>
            <w:tcW w:w="2376" w:type="dxa"/>
          </w:tcPr>
          <w:p w14:paraId="57F9CAC1" w14:textId="2960A3E2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496" w:type="dxa"/>
          </w:tcPr>
          <w:p w14:paraId="24E42CD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30006F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89A101E" w14:textId="2F08EBC9" w:rsidR="000B7DB2" w:rsidRPr="00262573" w:rsidRDefault="009A5D5E" w:rsidP="000B7DB2">
      <w:pPr>
        <w:rPr>
          <w:rFonts w:ascii="ＭＳ 明朝" w:eastAsia="ＭＳ 明朝" w:hAnsi="ＭＳ 明朝"/>
          <w:sz w:val="22"/>
        </w:rPr>
      </w:pPr>
      <w:bookmarkStart w:id="1" w:name="_Hlk102992581"/>
      <w:r>
        <w:rPr>
          <w:rFonts w:ascii="ＭＳ 明朝" w:eastAsia="ＭＳ 明朝" w:hAnsi="ＭＳ 明朝" w:hint="eastAsia"/>
          <w:sz w:val="22"/>
        </w:rPr>
        <w:t>特記事項</w:t>
      </w:r>
      <w:bookmarkEnd w:id="1"/>
      <w:r w:rsidR="00275EC0">
        <w:rPr>
          <w:rFonts w:ascii="ＭＳ 明朝" w:eastAsia="ＭＳ 明朝" w:hAnsi="ＭＳ 明朝" w:hint="eastAsia"/>
          <w:sz w:val="22"/>
        </w:rPr>
        <w:t>（学部や他学科での単位を互換する場合の方法、補講の方法）</w:t>
      </w:r>
      <w:r w:rsidR="000B7DB2" w:rsidRPr="00262573">
        <w:rPr>
          <w:rFonts w:ascii="ＭＳ 明朝" w:eastAsia="ＭＳ 明朝" w:hAnsi="ＭＳ 明朝" w:hint="eastAsia"/>
          <w:sz w:val="22"/>
        </w:rPr>
        <w:t>：</w:t>
      </w:r>
    </w:p>
    <w:p w14:paraId="06A627BB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6E960C34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45489F5" w14:textId="65A61A61" w:rsidTr="00A127CC">
        <w:tc>
          <w:tcPr>
            <w:tcW w:w="2596" w:type="dxa"/>
          </w:tcPr>
          <w:p w14:paraId="24CB8B7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FB1802A" w14:textId="4BC83E4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04EE99C" w14:textId="5704C27A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CDFB8DB" w14:textId="5E64CE80" w:rsidTr="00A127CC">
        <w:tc>
          <w:tcPr>
            <w:tcW w:w="2596" w:type="dxa"/>
            <w:vAlign w:val="center"/>
          </w:tcPr>
          <w:p w14:paraId="5A3D39D2" w14:textId="5A17C16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496" w:type="dxa"/>
          </w:tcPr>
          <w:p w14:paraId="79E0018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C52F39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F345CB5" w14:textId="7558DC8C" w:rsidTr="00A127CC">
        <w:tc>
          <w:tcPr>
            <w:tcW w:w="2596" w:type="dxa"/>
            <w:vAlign w:val="center"/>
          </w:tcPr>
          <w:p w14:paraId="3DC380C7" w14:textId="5C63E8EE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496" w:type="dxa"/>
          </w:tcPr>
          <w:p w14:paraId="103016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11D3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4EF3F43" w14:textId="5FDD84F5" w:rsidTr="00A127CC">
        <w:tc>
          <w:tcPr>
            <w:tcW w:w="2596" w:type="dxa"/>
            <w:vAlign w:val="center"/>
          </w:tcPr>
          <w:p w14:paraId="46D577E0" w14:textId="7FEBE21A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496" w:type="dxa"/>
          </w:tcPr>
          <w:p w14:paraId="0664AA6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042A1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DE174F2" w14:textId="273932BD" w:rsidTr="00A127CC">
        <w:tc>
          <w:tcPr>
            <w:tcW w:w="2596" w:type="dxa"/>
            <w:vAlign w:val="center"/>
          </w:tcPr>
          <w:p w14:paraId="795ADCAE" w14:textId="174DF203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496" w:type="dxa"/>
          </w:tcPr>
          <w:p w14:paraId="2DD0FC4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85C54B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C329D46" w14:textId="692A4146" w:rsidTr="00A127CC">
        <w:tc>
          <w:tcPr>
            <w:tcW w:w="2596" w:type="dxa"/>
            <w:vAlign w:val="center"/>
          </w:tcPr>
          <w:p w14:paraId="6D501F6F" w14:textId="244A2C97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496" w:type="dxa"/>
          </w:tcPr>
          <w:p w14:paraId="35D2D60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170A00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5D917B98" w14:textId="2FE7673C" w:rsidTr="00A127CC">
        <w:tc>
          <w:tcPr>
            <w:tcW w:w="2596" w:type="dxa"/>
          </w:tcPr>
          <w:p w14:paraId="2CC85149" w14:textId="4C9D6BFB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496" w:type="dxa"/>
          </w:tcPr>
          <w:p w14:paraId="1BE3229B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B703C5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277C49D" w14:textId="7BC7C3BF" w:rsidTr="00A127CC">
        <w:tc>
          <w:tcPr>
            <w:tcW w:w="2596" w:type="dxa"/>
          </w:tcPr>
          <w:p w14:paraId="313F6018" w14:textId="4E444ED4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496" w:type="dxa"/>
          </w:tcPr>
          <w:p w14:paraId="67564571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9AD770A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37566643" w14:textId="4EBC8FD3" w:rsidTr="00A127CC">
        <w:tc>
          <w:tcPr>
            <w:tcW w:w="2596" w:type="dxa"/>
          </w:tcPr>
          <w:p w14:paraId="37BE7E8C" w14:textId="2D91024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496" w:type="dxa"/>
          </w:tcPr>
          <w:p w14:paraId="22098D97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E67FA6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  <w:tr w:rsidR="001271B1" w:rsidRPr="00262573" w14:paraId="7399CF2D" w14:textId="4FBBCFA8" w:rsidTr="00A127CC">
        <w:tc>
          <w:tcPr>
            <w:tcW w:w="2596" w:type="dxa"/>
          </w:tcPr>
          <w:p w14:paraId="089DE419" w14:textId="2F10D015" w:rsidR="001271B1" w:rsidRPr="00262573" w:rsidRDefault="001271B1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496" w:type="dxa"/>
          </w:tcPr>
          <w:p w14:paraId="2C4438B3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31A3D64" w14:textId="77777777" w:rsidR="001271B1" w:rsidRPr="00262573" w:rsidRDefault="001271B1" w:rsidP="00B752D6">
            <w:pPr>
              <w:jc w:val="center"/>
              <w:rPr>
                <w:sz w:val="22"/>
              </w:rPr>
            </w:pPr>
          </w:p>
        </w:tc>
      </w:tr>
    </w:tbl>
    <w:p w14:paraId="221E3FB7" w14:textId="732343E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031005A1" w14:textId="77777777" w:rsidR="00492E55" w:rsidRDefault="00492E55" w:rsidP="00EF1943">
      <w:pPr>
        <w:rPr>
          <w:rFonts w:ascii="ＭＳ 明朝" w:eastAsia="ＭＳ 明朝" w:hAnsi="ＭＳ 明朝"/>
          <w:sz w:val="22"/>
        </w:rPr>
      </w:pPr>
    </w:p>
    <w:p w14:paraId="07044651" w14:textId="2F4EF4BF" w:rsidR="00492E55" w:rsidRDefault="00492E55" w:rsidP="00EF1943">
      <w:pPr>
        <w:rPr>
          <w:rFonts w:ascii="ＭＳ 明朝" w:eastAsia="ＭＳ 明朝" w:hAnsi="ＭＳ 明朝"/>
          <w:sz w:val="22"/>
        </w:rPr>
        <w:sectPr w:rsidR="00492E55" w:rsidSect="007D2989">
          <w:pgSz w:w="11900" w:h="16840"/>
          <w:pgMar w:top="1418" w:right="1418" w:bottom="1418" w:left="1418" w:header="567" w:footer="567" w:gutter="0"/>
          <w:cols w:space="425"/>
          <w:docGrid w:type="lines" w:linePitch="400"/>
        </w:sectPr>
      </w:pPr>
    </w:p>
    <w:p w14:paraId="50D9DDE1" w14:textId="1165BCAF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512EA2C8" w14:textId="7B359E50" w:rsidTr="00A127CC">
        <w:tc>
          <w:tcPr>
            <w:tcW w:w="3256" w:type="dxa"/>
          </w:tcPr>
          <w:p w14:paraId="5121DEC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B6C2A33" w14:textId="4BF1D4C3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3074E0F" w14:textId="53306F25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31B7652" w14:textId="5A4A7DF9" w:rsidTr="00A127CC">
        <w:tc>
          <w:tcPr>
            <w:tcW w:w="3256" w:type="dxa"/>
            <w:vAlign w:val="center"/>
          </w:tcPr>
          <w:p w14:paraId="0527A981" w14:textId="5C2A302C" w:rsidR="001271B1" w:rsidRPr="00262573" w:rsidRDefault="001271B1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496" w:type="dxa"/>
          </w:tcPr>
          <w:p w14:paraId="5D9E5AF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CFA2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57A53766" w14:textId="168EA28C" w:rsidTr="00A127CC">
        <w:tc>
          <w:tcPr>
            <w:tcW w:w="3256" w:type="dxa"/>
            <w:vAlign w:val="center"/>
          </w:tcPr>
          <w:p w14:paraId="7F970A9E" w14:textId="5986E98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496" w:type="dxa"/>
          </w:tcPr>
          <w:p w14:paraId="607F3FB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8FE9FD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50F409F" w14:textId="5B47B44E" w:rsidTr="00A127CC">
        <w:tc>
          <w:tcPr>
            <w:tcW w:w="3256" w:type="dxa"/>
            <w:vAlign w:val="center"/>
          </w:tcPr>
          <w:p w14:paraId="784B2DC7" w14:textId="27BA4001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496" w:type="dxa"/>
          </w:tcPr>
          <w:p w14:paraId="772810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8DCF8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F07AF9" w14:textId="002574F4" w:rsidTr="00A127CC">
        <w:tc>
          <w:tcPr>
            <w:tcW w:w="3256" w:type="dxa"/>
            <w:vAlign w:val="center"/>
          </w:tcPr>
          <w:p w14:paraId="752EE308" w14:textId="2F363D4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496" w:type="dxa"/>
          </w:tcPr>
          <w:p w14:paraId="22C8B0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80460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AF2BB5B" w14:textId="1B016540" w:rsidTr="00A127CC">
        <w:tc>
          <w:tcPr>
            <w:tcW w:w="3256" w:type="dxa"/>
            <w:vAlign w:val="center"/>
          </w:tcPr>
          <w:p w14:paraId="23AA5DE1" w14:textId="4ED9C19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496" w:type="dxa"/>
          </w:tcPr>
          <w:p w14:paraId="59E035C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F95F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D5855A9" w14:textId="5745E77C" w:rsidTr="00A127CC">
        <w:tc>
          <w:tcPr>
            <w:tcW w:w="3256" w:type="dxa"/>
          </w:tcPr>
          <w:p w14:paraId="1D0A3876" w14:textId="12E537F8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496" w:type="dxa"/>
          </w:tcPr>
          <w:p w14:paraId="2C24D10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FCE5A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1C107A93" w14:textId="1A60EAE1" w:rsidTr="00A127CC">
        <w:tc>
          <w:tcPr>
            <w:tcW w:w="3256" w:type="dxa"/>
          </w:tcPr>
          <w:p w14:paraId="40DB27A2" w14:textId="7D72D5C2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496" w:type="dxa"/>
          </w:tcPr>
          <w:p w14:paraId="328C59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F8AE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5D4B698" w14:textId="3C1FF571" w:rsidTr="00A127CC">
        <w:tc>
          <w:tcPr>
            <w:tcW w:w="3256" w:type="dxa"/>
          </w:tcPr>
          <w:p w14:paraId="3F3B2647" w14:textId="6FAE905C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伝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導と磁場</w:t>
            </w:r>
          </w:p>
        </w:tc>
        <w:tc>
          <w:tcPr>
            <w:tcW w:w="1496" w:type="dxa"/>
          </w:tcPr>
          <w:p w14:paraId="5B3859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117B4C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06FC426" w14:textId="757E65F8" w:rsidTr="00A127CC">
        <w:tc>
          <w:tcPr>
            <w:tcW w:w="3256" w:type="dxa"/>
          </w:tcPr>
          <w:p w14:paraId="4C6D8EA7" w14:textId="6724475F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496" w:type="dxa"/>
          </w:tcPr>
          <w:p w14:paraId="220687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1ABF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6B7289B" w14:textId="4A7C475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18B4947C" w:rsidR="00917156" w:rsidRDefault="00917156" w:rsidP="00EF1943">
      <w:pPr>
        <w:rPr>
          <w:rFonts w:asciiTheme="minorEastAsia" w:hAnsiTheme="minorEastAsia"/>
          <w:sz w:val="22"/>
        </w:rPr>
      </w:pPr>
    </w:p>
    <w:p w14:paraId="62B105DB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06B55B9B" w14:textId="6B464133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917156" w14:paraId="0404DB08" w14:textId="49563F96" w:rsidTr="00A127CC">
        <w:tc>
          <w:tcPr>
            <w:tcW w:w="3256" w:type="dxa"/>
          </w:tcPr>
          <w:p w14:paraId="7687ED32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A39797" w14:textId="3472D90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CD23862" w14:textId="4FED19A9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2A07417F" w14:textId="77C9C7BD" w:rsidTr="00A127CC">
        <w:tc>
          <w:tcPr>
            <w:tcW w:w="3256" w:type="dxa"/>
            <w:vAlign w:val="center"/>
          </w:tcPr>
          <w:p w14:paraId="4953766E" w14:textId="3B886CE7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496" w:type="dxa"/>
          </w:tcPr>
          <w:p w14:paraId="21F3407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008A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14A7E618" w14:textId="16BE1B2D" w:rsidTr="00A127CC">
        <w:tc>
          <w:tcPr>
            <w:tcW w:w="3256" w:type="dxa"/>
            <w:vAlign w:val="center"/>
          </w:tcPr>
          <w:p w14:paraId="736880EC" w14:textId="7BC6B7CD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496" w:type="dxa"/>
          </w:tcPr>
          <w:p w14:paraId="0B26CB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62555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67B9DE3" w14:textId="313FAD47" w:rsidTr="00A127CC">
        <w:tc>
          <w:tcPr>
            <w:tcW w:w="3256" w:type="dxa"/>
            <w:vAlign w:val="center"/>
          </w:tcPr>
          <w:p w14:paraId="0832F28D" w14:textId="1186242B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496" w:type="dxa"/>
          </w:tcPr>
          <w:p w14:paraId="258FB7C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E751E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4F706EB0" w14:textId="2F3E3EAC" w:rsidTr="00A127CC">
        <w:tc>
          <w:tcPr>
            <w:tcW w:w="3256" w:type="dxa"/>
            <w:vAlign w:val="center"/>
          </w:tcPr>
          <w:p w14:paraId="3F64E954" w14:textId="6226404A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496" w:type="dxa"/>
          </w:tcPr>
          <w:p w14:paraId="1D5809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1F71D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0B607F32" w14:textId="00219FDD" w:rsidTr="00A127CC">
        <w:tc>
          <w:tcPr>
            <w:tcW w:w="3256" w:type="dxa"/>
            <w:vAlign w:val="center"/>
          </w:tcPr>
          <w:p w14:paraId="27534309" w14:textId="707D3956" w:rsidR="001271B1" w:rsidRPr="00917156" w:rsidRDefault="001271B1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496" w:type="dxa"/>
          </w:tcPr>
          <w:p w14:paraId="403F75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4FEA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CBE1AF7" w14:textId="2AE8C95A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4883E661" w:rsidR="00AF4843" w:rsidRDefault="00AF4843" w:rsidP="00EF1943">
      <w:pPr>
        <w:rPr>
          <w:rFonts w:asciiTheme="minorEastAsia" w:hAnsiTheme="minorEastAsia"/>
          <w:sz w:val="22"/>
        </w:rPr>
      </w:pPr>
    </w:p>
    <w:p w14:paraId="0729FF18" w14:textId="77777777" w:rsidR="00492E55" w:rsidRPr="00917156" w:rsidRDefault="00492E55" w:rsidP="00EF1943">
      <w:pPr>
        <w:rPr>
          <w:rFonts w:asciiTheme="minorEastAsia" w:hAnsiTheme="minorEastAsia"/>
          <w:sz w:val="22"/>
        </w:rPr>
      </w:pPr>
    </w:p>
    <w:p w14:paraId="4EEDE40C" w14:textId="194BD2E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5698" w:type="dxa"/>
        <w:tblLook w:val="04A0" w:firstRow="1" w:lastRow="0" w:firstColumn="1" w:lastColumn="0" w:noHBand="0" w:noVBand="1"/>
      </w:tblPr>
      <w:tblGrid>
        <w:gridCol w:w="2706"/>
        <w:gridCol w:w="1496"/>
        <w:gridCol w:w="1496"/>
      </w:tblGrid>
      <w:tr w:rsidR="001271B1" w:rsidRPr="00917156" w14:paraId="5F656D81" w14:textId="439FAACB" w:rsidTr="00A127CC">
        <w:tc>
          <w:tcPr>
            <w:tcW w:w="2706" w:type="dxa"/>
          </w:tcPr>
          <w:p w14:paraId="17526F90" w14:textId="77777777" w:rsidR="001271B1" w:rsidRPr="00917156" w:rsidRDefault="001271B1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08E9A90" w14:textId="55EEC0F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F680676" w14:textId="7D0B414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917156" w14:paraId="6F06B6F2" w14:textId="34CCB91B" w:rsidTr="00A127CC">
        <w:tc>
          <w:tcPr>
            <w:tcW w:w="2706" w:type="dxa"/>
            <w:vAlign w:val="center"/>
          </w:tcPr>
          <w:p w14:paraId="5126E84C" w14:textId="15C0F4A2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496" w:type="dxa"/>
          </w:tcPr>
          <w:p w14:paraId="5CAA7DC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CE60B4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917156" w14:paraId="606623DB" w14:textId="104BDE7E" w:rsidTr="00A127CC">
        <w:tc>
          <w:tcPr>
            <w:tcW w:w="2706" w:type="dxa"/>
            <w:vAlign w:val="center"/>
          </w:tcPr>
          <w:p w14:paraId="6FA54C16" w14:textId="26759E67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496" w:type="dxa"/>
          </w:tcPr>
          <w:p w14:paraId="3364D0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9A33B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524507C8" w14:textId="16333747" w:rsidTr="00A127CC">
        <w:tc>
          <w:tcPr>
            <w:tcW w:w="2706" w:type="dxa"/>
            <w:vAlign w:val="center"/>
          </w:tcPr>
          <w:p w14:paraId="497A6A0A" w14:textId="094AAE10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496" w:type="dxa"/>
          </w:tcPr>
          <w:p w14:paraId="7842E78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5DC63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34E5EA20" w14:textId="32E4F4DD" w:rsidTr="00A127CC">
        <w:tc>
          <w:tcPr>
            <w:tcW w:w="2706" w:type="dxa"/>
            <w:vAlign w:val="center"/>
          </w:tcPr>
          <w:p w14:paraId="3D48642A" w14:textId="11044AB9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496" w:type="dxa"/>
          </w:tcPr>
          <w:p w14:paraId="1D377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492A2C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6B06A645" w14:textId="587C1DC9" w:rsidTr="00A127CC">
        <w:tc>
          <w:tcPr>
            <w:tcW w:w="2706" w:type="dxa"/>
            <w:vAlign w:val="center"/>
          </w:tcPr>
          <w:p w14:paraId="73539148" w14:textId="342F34A5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67F9782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8F924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917156" w14:paraId="71C0E6E7" w14:textId="1AEB2A46" w:rsidTr="00A127CC">
        <w:tc>
          <w:tcPr>
            <w:tcW w:w="2706" w:type="dxa"/>
          </w:tcPr>
          <w:p w14:paraId="792593E2" w14:textId="12037BAE" w:rsidR="001271B1" w:rsidRPr="00917156" w:rsidRDefault="001271B1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496" w:type="dxa"/>
          </w:tcPr>
          <w:p w14:paraId="31A737D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C184A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ED86CAB" w14:textId="552751CE" w:rsidR="00917156" w:rsidRPr="00917156" w:rsidRDefault="00275EC0" w:rsidP="00917156">
      <w:pPr>
        <w:rPr>
          <w:rFonts w:asciiTheme="minorEastAsia" w:hAnsiTheme="minorEastAsia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12BE5C0" w:rsidR="00AF4843" w:rsidRDefault="00AF4843" w:rsidP="00EF1943">
      <w:pPr>
        <w:rPr>
          <w:rFonts w:ascii="ＭＳ 明朝" w:eastAsia="ＭＳ 明朝" w:hAnsi="ＭＳ 明朝"/>
          <w:sz w:val="22"/>
        </w:rPr>
      </w:pPr>
    </w:p>
    <w:p w14:paraId="3C19F322" w14:textId="77777777" w:rsidR="00492E55" w:rsidRPr="00262573" w:rsidRDefault="00492E55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500614F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478" w:type="dxa"/>
        <w:tblLook w:val="04A0" w:firstRow="1" w:lastRow="0" w:firstColumn="1" w:lastColumn="0" w:noHBand="0" w:noVBand="1"/>
      </w:tblPr>
      <w:tblGrid>
        <w:gridCol w:w="2486"/>
        <w:gridCol w:w="1496"/>
        <w:gridCol w:w="1496"/>
      </w:tblGrid>
      <w:tr w:rsidR="001271B1" w:rsidRPr="00262573" w14:paraId="3F3048AC" w14:textId="316A45EA" w:rsidTr="00A127CC">
        <w:tc>
          <w:tcPr>
            <w:tcW w:w="2486" w:type="dxa"/>
          </w:tcPr>
          <w:p w14:paraId="766A553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853A067" w14:textId="506EA595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508F7F3" w14:textId="1A9B403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040920B" w14:textId="541D0C3A" w:rsidTr="00A127CC">
        <w:tc>
          <w:tcPr>
            <w:tcW w:w="2486" w:type="dxa"/>
            <w:vAlign w:val="center"/>
          </w:tcPr>
          <w:p w14:paraId="3A60CCF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496" w:type="dxa"/>
          </w:tcPr>
          <w:p w14:paraId="2EA421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96AFC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B2FF204" w14:textId="1876644C" w:rsidTr="00A127CC">
        <w:tc>
          <w:tcPr>
            <w:tcW w:w="2486" w:type="dxa"/>
            <w:vAlign w:val="center"/>
          </w:tcPr>
          <w:p w14:paraId="082F91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496" w:type="dxa"/>
          </w:tcPr>
          <w:p w14:paraId="23FE1A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0F27A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CA9ECBB" w14:textId="4158E1C4" w:rsidTr="00A127CC">
        <w:tc>
          <w:tcPr>
            <w:tcW w:w="2486" w:type="dxa"/>
            <w:vAlign w:val="center"/>
          </w:tcPr>
          <w:p w14:paraId="29646EF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496" w:type="dxa"/>
          </w:tcPr>
          <w:p w14:paraId="0D02397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9D9E8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BAF8013" w14:textId="07B5AD36" w:rsidTr="00A127CC">
        <w:tc>
          <w:tcPr>
            <w:tcW w:w="2486" w:type="dxa"/>
            <w:vAlign w:val="center"/>
          </w:tcPr>
          <w:p w14:paraId="3DEB7BE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0DFE23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C292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D316921" w14:textId="46779CE9" w:rsidTr="00A127CC">
        <w:tc>
          <w:tcPr>
            <w:tcW w:w="2486" w:type="dxa"/>
            <w:vAlign w:val="center"/>
          </w:tcPr>
          <w:p w14:paraId="06D11CF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496" w:type="dxa"/>
          </w:tcPr>
          <w:p w14:paraId="1F4FFA5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5CB7D8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1F0685E" w14:textId="424BAF0B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D8E7E0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623F81B1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038" w:type="dxa"/>
        <w:tblLook w:val="04A0" w:firstRow="1" w:lastRow="0" w:firstColumn="1" w:lastColumn="0" w:noHBand="0" w:noVBand="1"/>
      </w:tblPr>
      <w:tblGrid>
        <w:gridCol w:w="2046"/>
        <w:gridCol w:w="1496"/>
        <w:gridCol w:w="1496"/>
      </w:tblGrid>
      <w:tr w:rsidR="001271B1" w:rsidRPr="00262573" w14:paraId="5BF73C4A" w14:textId="609C5F3B" w:rsidTr="00A127CC">
        <w:tc>
          <w:tcPr>
            <w:tcW w:w="2046" w:type="dxa"/>
          </w:tcPr>
          <w:p w14:paraId="56AF4FA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E8ECAC7" w14:textId="02DF15A1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69FE3445" w14:textId="00AC305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762C1B3" w14:textId="5828331A" w:rsidTr="00A127CC">
        <w:tc>
          <w:tcPr>
            <w:tcW w:w="2046" w:type="dxa"/>
            <w:vAlign w:val="center"/>
          </w:tcPr>
          <w:p w14:paraId="36D0D20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96" w:type="dxa"/>
          </w:tcPr>
          <w:p w14:paraId="0415322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93D45D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52DC17A" w14:textId="5EACF0F7" w:rsidTr="00A127CC">
        <w:tc>
          <w:tcPr>
            <w:tcW w:w="2046" w:type="dxa"/>
            <w:vAlign w:val="center"/>
          </w:tcPr>
          <w:p w14:paraId="22ADF22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96" w:type="dxa"/>
          </w:tcPr>
          <w:p w14:paraId="0630ACC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A525D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889BC04" w14:textId="79A9C1CE" w:rsidTr="00A127CC">
        <w:tc>
          <w:tcPr>
            <w:tcW w:w="2046" w:type="dxa"/>
            <w:vAlign w:val="center"/>
          </w:tcPr>
          <w:p w14:paraId="07642E4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96" w:type="dxa"/>
          </w:tcPr>
          <w:p w14:paraId="295116A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7D031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7E0F9CD" w14:textId="56EC1139" w:rsidTr="00A127CC">
        <w:tc>
          <w:tcPr>
            <w:tcW w:w="2046" w:type="dxa"/>
            <w:vAlign w:val="center"/>
          </w:tcPr>
          <w:p w14:paraId="26FEA09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96" w:type="dxa"/>
          </w:tcPr>
          <w:p w14:paraId="1162E6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5D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E73FE55" w14:textId="560FE036" w:rsidTr="00A127CC">
        <w:tc>
          <w:tcPr>
            <w:tcW w:w="2046" w:type="dxa"/>
            <w:vAlign w:val="center"/>
          </w:tcPr>
          <w:p w14:paraId="7CDBE73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96" w:type="dxa"/>
          </w:tcPr>
          <w:p w14:paraId="1B43111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1949F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2273DDF" w14:textId="7737541B" w:rsidTr="00A127CC">
        <w:tc>
          <w:tcPr>
            <w:tcW w:w="2046" w:type="dxa"/>
            <w:vAlign w:val="center"/>
          </w:tcPr>
          <w:p w14:paraId="52F0DF6A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96" w:type="dxa"/>
          </w:tcPr>
          <w:p w14:paraId="7DB7CBD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A285A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E56372A" w14:textId="15EEE6B0" w:rsidTr="00A127CC">
        <w:tc>
          <w:tcPr>
            <w:tcW w:w="2046" w:type="dxa"/>
            <w:vAlign w:val="center"/>
          </w:tcPr>
          <w:p w14:paraId="167D6BFB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96" w:type="dxa"/>
          </w:tcPr>
          <w:p w14:paraId="64A4391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914A13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D610ED" w14:textId="77789191" w:rsidTr="00A127CC">
        <w:tc>
          <w:tcPr>
            <w:tcW w:w="2046" w:type="dxa"/>
            <w:vAlign w:val="center"/>
          </w:tcPr>
          <w:p w14:paraId="0C8F1EAD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96" w:type="dxa"/>
          </w:tcPr>
          <w:p w14:paraId="6998933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7754D6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07DD8CE" w14:textId="1A284237" w:rsidTr="00A127CC">
        <w:tc>
          <w:tcPr>
            <w:tcW w:w="2046" w:type="dxa"/>
            <w:vAlign w:val="center"/>
          </w:tcPr>
          <w:p w14:paraId="265437C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96" w:type="dxa"/>
          </w:tcPr>
          <w:p w14:paraId="07EBB0E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80F5E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7805085" w14:textId="0F654734" w:rsidTr="00A127CC">
        <w:tc>
          <w:tcPr>
            <w:tcW w:w="2046" w:type="dxa"/>
            <w:vAlign w:val="center"/>
          </w:tcPr>
          <w:p w14:paraId="56F342CE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96" w:type="dxa"/>
          </w:tcPr>
          <w:p w14:paraId="4D56CF3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B694B8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F04221" w14:textId="5183C912" w:rsidTr="00A127CC">
        <w:tc>
          <w:tcPr>
            <w:tcW w:w="2046" w:type="dxa"/>
            <w:vAlign w:val="center"/>
          </w:tcPr>
          <w:p w14:paraId="409DFE85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96" w:type="dxa"/>
          </w:tcPr>
          <w:p w14:paraId="083A05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7C58C8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F6D921" w14:textId="26A464A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0A583016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5BDDB95D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lastRenderedPageBreak/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358" w:type="dxa"/>
        <w:tblLook w:val="04A0" w:firstRow="1" w:lastRow="0" w:firstColumn="1" w:lastColumn="0" w:noHBand="0" w:noVBand="1"/>
      </w:tblPr>
      <w:tblGrid>
        <w:gridCol w:w="3366"/>
        <w:gridCol w:w="1496"/>
        <w:gridCol w:w="1496"/>
      </w:tblGrid>
      <w:tr w:rsidR="001271B1" w:rsidRPr="00262573" w14:paraId="3793C5E4" w14:textId="2F728A1A" w:rsidTr="00A127CC">
        <w:tc>
          <w:tcPr>
            <w:tcW w:w="3366" w:type="dxa"/>
          </w:tcPr>
          <w:p w14:paraId="53EF8316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684BAA9" w14:textId="27EBB47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28D033" w14:textId="65922E90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8FF97C4" w14:textId="30C81CAE" w:rsidTr="00A127CC">
        <w:tc>
          <w:tcPr>
            <w:tcW w:w="3366" w:type="dxa"/>
            <w:vAlign w:val="center"/>
          </w:tcPr>
          <w:p w14:paraId="3B1B9DE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96" w:type="dxa"/>
          </w:tcPr>
          <w:p w14:paraId="2D85C49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801051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7240D1" w14:textId="2A2E3BCC" w:rsidTr="00A127CC">
        <w:tc>
          <w:tcPr>
            <w:tcW w:w="3366" w:type="dxa"/>
            <w:vAlign w:val="center"/>
          </w:tcPr>
          <w:p w14:paraId="206DFAB8" w14:textId="45DFF4B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</w:t>
            </w:r>
            <w:r>
              <w:rPr>
                <w:rFonts w:ascii="ＭＳ 明朝" w:hAnsi="ＭＳ 明朝" w:hint="eastAsia"/>
                <w:kern w:val="0"/>
                <w:sz w:val="22"/>
              </w:rPr>
              <w:t>肉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生理</w:t>
            </w:r>
          </w:p>
        </w:tc>
        <w:tc>
          <w:tcPr>
            <w:tcW w:w="1496" w:type="dxa"/>
          </w:tcPr>
          <w:p w14:paraId="3638276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AB8CA2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5549D1C" w14:textId="2E308AEB" w:rsidTr="00A127CC">
        <w:tc>
          <w:tcPr>
            <w:tcW w:w="3366" w:type="dxa"/>
            <w:vAlign w:val="center"/>
          </w:tcPr>
          <w:p w14:paraId="732D391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96" w:type="dxa"/>
          </w:tcPr>
          <w:p w14:paraId="28F4E7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4E35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080FB0C" w14:textId="2E5A2CEE" w:rsidTr="00A127CC">
        <w:tc>
          <w:tcPr>
            <w:tcW w:w="3366" w:type="dxa"/>
            <w:vAlign w:val="center"/>
          </w:tcPr>
          <w:p w14:paraId="0A1C14B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96" w:type="dxa"/>
          </w:tcPr>
          <w:p w14:paraId="725366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47A616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2BC939" w14:textId="75F890EC" w:rsidTr="00A127CC">
        <w:tc>
          <w:tcPr>
            <w:tcW w:w="3366" w:type="dxa"/>
            <w:vAlign w:val="center"/>
          </w:tcPr>
          <w:p w14:paraId="5F2BD532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96" w:type="dxa"/>
          </w:tcPr>
          <w:p w14:paraId="2F9ED7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BDCB76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974ACB3" w14:textId="3D73D1A4" w:rsidTr="00A127CC">
        <w:tc>
          <w:tcPr>
            <w:tcW w:w="3366" w:type="dxa"/>
            <w:vAlign w:val="center"/>
          </w:tcPr>
          <w:p w14:paraId="7BD34A5F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96" w:type="dxa"/>
          </w:tcPr>
          <w:p w14:paraId="73D927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F3E4C6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1AE67D" w14:textId="340604BA" w:rsidTr="00A127CC">
        <w:tc>
          <w:tcPr>
            <w:tcW w:w="3366" w:type="dxa"/>
            <w:vAlign w:val="center"/>
          </w:tcPr>
          <w:p w14:paraId="6C123FA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96" w:type="dxa"/>
          </w:tcPr>
          <w:p w14:paraId="132077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0305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C68440D" w14:textId="4A7B01C6" w:rsidTr="00A127CC">
        <w:tc>
          <w:tcPr>
            <w:tcW w:w="3366" w:type="dxa"/>
            <w:vAlign w:val="center"/>
          </w:tcPr>
          <w:p w14:paraId="0F10B8A8" w14:textId="641D13D4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</w:t>
            </w:r>
          </w:p>
        </w:tc>
        <w:tc>
          <w:tcPr>
            <w:tcW w:w="1496" w:type="dxa"/>
          </w:tcPr>
          <w:p w14:paraId="0F88CEB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FDB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706241" w14:textId="51835E8F" w:rsidTr="00A127CC">
        <w:tc>
          <w:tcPr>
            <w:tcW w:w="3366" w:type="dxa"/>
            <w:vAlign w:val="center"/>
          </w:tcPr>
          <w:p w14:paraId="470799BD" w14:textId="4A8E8D3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と吸収</w:t>
            </w:r>
          </w:p>
        </w:tc>
        <w:tc>
          <w:tcPr>
            <w:tcW w:w="1496" w:type="dxa"/>
          </w:tcPr>
          <w:p w14:paraId="09A1BA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CF6FE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8342BEC" w14:textId="2C042C6F" w:rsidTr="00A127CC">
        <w:tc>
          <w:tcPr>
            <w:tcW w:w="3366" w:type="dxa"/>
            <w:vAlign w:val="center"/>
          </w:tcPr>
          <w:p w14:paraId="12760D1D" w14:textId="59CBA78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体液調節と尿の生成、排泄</w:t>
            </w:r>
          </w:p>
        </w:tc>
        <w:tc>
          <w:tcPr>
            <w:tcW w:w="1496" w:type="dxa"/>
          </w:tcPr>
          <w:p w14:paraId="55E1DF8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729776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3069DC" w14:textId="4CD6F639" w:rsidTr="00A127CC">
        <w:tc>
          <w:tcPr>
            <w:tcW w:w="3366" w:type="dxa"/>
            <w:vAlign w:val="center"/>
          </w:tcPr>
          <w:p w14:paraId="7485D17A" w14:textId="7E40A4BF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96" w:type="dxa"/>
          </w:tcPr>
          <w:p w14:paraId="4CC21F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0C4F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0A6657" w14:textId="31804265" w:rsidTr="00A127CC">
        <w:tc>
          <w:tcPr>
            <w:tcW w:w="3366" w:type="dxa"/>
            <w:vAlign w:val="center"/>
          </w:tcPr>
          <w:p w14:paraId="455A10D6" w14:textId="5AA01166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96" w:type="dxa"/>
          </w:tcPr>
          <w:p w14:paraId="2B44BB9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7FE57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E5E49AA" w14:textId="0C572A86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43970AA" w:rsidR="00DA6D41" w:rsidRDefault="00DA6D41" w:rsidP="00095351">
      <w:pPr>
        <w:rPr>
          <w:sz w:val="22"/>
        </w:rPr>
      </w:pPr>
    </w:p>
    <w:p w14:paraId="5AA41E32" w14:textId="77777777" w:rsidR="00492E55" w:rsidRPr="00262573" w:rsidRDefault="00492E55" w:rsidP="00095351">
      <w:pPr>
        <w:rPr>
          <w:sz w:val="22"/>
        </w:rPr>
      </w:pPr>
    </w:p>
    <w:p w14:paraId="54F33D74" w14:textId="04DEB249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588" w:type="dxa"/>
        <w:tblLook w:val="04A0" w:firstRow="1" w:lastRow="0" w:firstColumn="1" w:lastColumn="0" w:noHBand="0" w:noVBand="1"/>
      </w:tblPr>
      <w:tblGrid>
        <w:gridCol w:w="2596"/>
        <w:gridCol w:w="1496"/>
        <w:gridCol w:w="1496"/>
      </w:tblGrid>
      <w:tr w:rsidR="001271B1" w:rsidRPr="00262573" w14:paraId="262B561E" w14:textId="26CD7850" w:rsidTr="00A127CC">
        <w:tc>
          <w:tcPr>
            <w:tcW w:w="2596" w:type="dxa"/>
          </w:tcPr>
          <w:p w14:paraId="1289793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EFBDFF0" w14:textId="3DA1228C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38D5C18" w14:textId="3BEA313E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65FBC70" w14:textId="5112E60D" w:rsidTr="00A127CC">
        <w:tc>
          <w:tcPr>
            <w:tcW w:w="2596" w:type="dxa"/>
            <w:vAlign w:val="center"/>
          </w:tcPr>
          <w:p w14:paraId="67939576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96" w:type="dxa"/>
          </w:tcPr>
          <w:p w14:paraId="23D9C4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D1058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056DA32" w14:textId="57273B37" w:rsidTr="00A127CC">
        <w:tc>
          <w:tcPr>
            <w:tcW w:w="2596" w:type="dxa"/>
            <w:vAlign w:val="center"/>
          </w:tcPr>
          <w:p w14:paraId="61CCF7F7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96" w:type="dxa"/>
          </w:tcPr>
          <w:p w14:paraId="0F51B26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717A0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FE12FD" w14:textId="007BAB59" w:rsidTr="00A127CC">
        <w:tc>
          <w:tcPr>
            <w:tcW w:w="2596" w:type="dxa"/>
            <w:vAlign w:val="center"/>
          </w:tcPr>
          <w:p w14:paraId="4EFD96E4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96" w:type="dxa"/>
          </w:tcPr>
          <w:p w14:paraId="719283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69260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2A0D293" w14:textId="13E503A9" w:rsidTr="00A127CC">
        <w:tc>
          <w:tcPr>
            <w:tcW w:w="2596" w:type="dxa"/>
            <w:vAlign w:val="center"/>
          </w:tcPr>
          <w:p w14:paraId="622B504C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96" w:type="dxa"/>
          </w:tcPr>
          <w:p w14:paraId="32B44C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3CA27F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39CF7" w14:textId="0D6B644B" w:rsidTr="00A127CC">
        <w:tc>
          <w:tcPr>
            <w:tcW w:w="2596" w:type="dxa"/>
            <w:vAlign w:val="center"/>
          </w:tcPr>
          <w:p w14:paraId="2EBB2540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腫瘍の病理学的分類</w:t>
            </w:r>
          </w:p>
        </w:tc>
        <w:tc>
          <w:tcPr>
            <w:tcW w:w="1496" w:type="dxa"/>
          </w:tcPr>
          <w:p w14:paraId="5C90C58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F3464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CFD2416" w14:textId="6EDC9C29" w:rsidTr="00A127CC">
        <w:tc>
          <w:tcPr>
            <w:tcW w:w="2596" w:type="dxa"/>
            <w:vAlign w:val="center"/>
          </w:tcPr>
          <w:p w14:paraId="37F974D1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腫瘍の形態と構造</w:t>
            </w:r>
          </w:p>
        </w:tc>
        <w:tc>
          <w:tcPr>
            <w:tcW w:w="1496" w:type="dxa"/>
          </w:tcPr>
          <w:p w14:paraId="78033B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05FC6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EE2E91" w14:textId="155E8F6C" w:rsidTr="00A127CC">
        <w:tc>
          <w:tcPr>
            <w:tcW w:w="2596" w:type="dxa"/>
            <w:vAlign w:val="center"/>
          </w:tcPr>
          <w:p w14:paraId="065E2CB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96" w:type="dxa"/>
          </w:tcPr>
          <w:p w14:paraId="65E668A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7B0CD3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1B6A7D2" w14:textId="04BEA768" w:rsidTr="00A127CC">
        <w:tc>
          <w:tcPr>
            <w:tcW w:w="2596" w:type="dxa"/>
            <w:vAlign w:val="center"/>
          </w:tcPr>
          <w:p w14:paraId="7E7D6303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96" w:type="dxa"/>
          </w:tcPr>
          <w:p w14:paraId="2B4C71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28F92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7714A34A" w14:textId="0054ECB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6527487E" w:rsidR="00DA6D41" w:rsidRDefault="00DA6D41" w:rsidP="00EF1943">
      <w:pPr>
        <w:rPr>
          <w:sz w:val="22"/>
        </w:rPr>
      </w:pPr>
    </w:p>
    <w:p w14:paraId="2F14EBEE" w14:textId="77777777" w:rsidR="00492E55" w:rsidRPr="00262573" w:rsidRDefault="00492E55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63F1783E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3CA4DCBE" w14:textId="6DD74CBA" w:rsidTr="00A127CC">
        <w:tc>
          <w:tcPr>
            <w:tcW w:w="2816" w:type="dxa"/>
          </w:tcPr>
          <w:p w14:paraId="246A6EA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項目</w:t>
            </w:r>
          </w:p>
        </w:tc>
        <w:tc>
          <w:tcPr>
            <w:tcW w:w="1496" w:type="dxa"/>
          </w:tcPr>
          <w:p w14:paraId="2223CB1F" w14:textId="21834527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7A77CD2" w14:textId="62D1CB5D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F0D1622" w14:textId="6F6C6ADD" w:rsidTr="00A127CC">
        <w:tc>
          <w:tcPr>
            <w:tcW w:w="2816" w:type="dxa"/>
            <w:vAlign w:val="center"/>
          </w:tcPr>
          <w:p w14:paraId="1BB549A8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96" w:type="dxa"/>
          </w:tcPr>
          <w:p w14:paraId="14D7635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D4C93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5D351A8" w14:textId="6DCD0324" w:rsidTr="00A127CC">
        <w:tc>
          <w:tcPr>
            <w:tcW w:w="2816" w:type="dxa"/>
            <w:vAlign w:val="center"/>
          </w:tcPr>
          <w:p w14:paraId="2416DD89" w14:textId="77777777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96" w:type="dxa"/>
          </w:tcPr>
          <w:p w14:paraId="1C3D99A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FE667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067F983" w14:textId="76AE2D75" w:rsidTr="00A127CC">
        <w:tc>
          <w:tcPr>
            <w:tcW w:w="2816" w:type="dxa"/>
            <w:vAlign w:val="center"/>
          </w:tcPr>
          <w:p w14:paraId="76F082E4" w14:textId="35C32A1E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96" w:type="dxa"/>
          </w:tcPr>
          <w:p w14:paraId="03DA59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312EB4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493D331" w14:textId="57D99DF2" w:rsidTr="00A127CC">
        <w:tc>
          <w:tcPr>
            <w:tcW w:w="2816" w:type="dxa"/>
            <w:vAlign w:val="center"/>
          </w:tcPr>
          <w:p w14:paraId="4FDBE68A" w14:textId="1B339A40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>
              <w:rPr>
                <w:rFonts w:ascii="ＭＳ 明朝" w:hAnsi="ＭＳ 明朝"/>
                <w:kern w:val="0"/>
                <w:sz w:val="22"/>
              </w:rPr>
              <w:t>X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96" w:type="dxa"/>
          </w:tcPr>
          <w:p w14:paraId="42280EB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28D36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1F7542" w14:textId="0E7E8FFC" w:rsidTr="00A127CC">
        <w:tc>
          <w:tcPr>
            <w:tcW w:w="2816" w:type="dxa"/>
            <w:vAlign w:val="center"/>
          </w:tcPr>
          <w:p w14:paraId="4619CEC0" w14:textId="25B1393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96" w:type="dxa"/>
          </w:tcPr>
          <w:p w14:paraId="671D6E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86665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1A1C134" w14:textId="7B6020F6" w:rsidTr="00A127CC">
        <w:tc>
          <w:tcPr>
            <w:tcW w:w="2816" w:type="dxa"/>
            <w:vAlign w:val="center"/>
          </w:tcPr>
          <w:p w14:paraId="4AE23BBE" w14:textId="1AEC6353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96" w:type="dxa"/>
          </w:tcPr>
          <w:p w14:paraId="641ACEE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1DD799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06BB0A5" w14:textId="188EC2B8" w:rsidTr="00A127CC">
        <w:tc>
          <w:tcPr>
            <w:tcW w:w="2816" w:type="dxa"/>
            <w:vAlign w:val="center"/>
          </w:tcPr>
          <w:p w14:paraId="357D9E37" w14:textId="79AB1C0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96" w:type="dxa"/>
          </w:tcPr>
          <w:p w14:paraId="2F2B71E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D0C2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8CC77B6" w14:textId="5EB0F87C" w:rsidTr="00A127CC">
        <w:tc>
          <w:tcPr>
            <w:tcW w:w="2816" w:type="dxa"/>
            <w:vAlign w:val="center"/>
          </w:tcPr>
          <w:p w14:paraId="0FE4BF7B" w14:textId="419EE041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中性子</w:t>
            </w:r>
            <w:r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96" w:type="dxa"/>
          </w:tcPr>
          <w:p w14:paraId="55927F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6399AB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C8C637A" w14:textId="2AF241DE" w:rsidTr="00A127CC">
        <w:tc>
          <w:tcPr>
            <w:tcW w:w="2816" w:type="dxa"/>
            <w:vAlign w:val="center"/>
          </w:tcPr>
          <w:p w14:paraId="50E6E21E" w14:textId="3E6208BC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96" w:type="dxa"/>
          </w:tcPr>
          <w:p w14:paraId="447D73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AD5A92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664B86B" w14:textId="61C63BC4" w:rsidTr="00A127CC">
        <w:tc>
          <w:tcPr>
            <w:tcW w:w="2816" w:type="dxa"/>
            <w:vAlign w:val="center"/>
          </w:tcPr>
          <w:p w14:paraId="00D1059B" w14:textId="62646A65" w:rsidR="001271B1" w:rsidRPr="00262573" w:rsidRDefault="001271B1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</w:t>
            </w:r>
          </w:p>
        </w:tc>
        <w:tc>
          <w:tcPr>
            <w:tcW w:w="1496" w:type="dxa"/>
          </w:tcPr>
          <w:p w14:paraId="6DD0CD5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CEFB3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3DFEF2B" w14:textId="57BC630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CF1160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4D51B9D5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22FE886D" w14:textId="35343992" w:rsidTr="00A127CC">
        <w:tc>
          <w:tcPr>
            <w:tcW w:w="3036" w:type="dxa"/>
          </w:tcPr>
          <w:p w14:paraId="0CFCBA27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67E26C9" w14:textId="5646B33F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2F91683D" w14:textId="5B70A5A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7F17D43" w14:textId="7858A999" w:rsidTr="00A127CC">
        <w:tc>
          <w:tcPr>
            <w:tcW w:w="3036" w:type="dxa"/>
            <w:vAlign w:val="center"/>
          </w:tcPr>
          <w:p w14:paraId="19C4755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96" w:type="dxa"/>
          </w:tcPr>
          <w:p w14:paraId="20D6903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C6F50A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4C09F0D" w14:textId="55773E63" w:rsidTr="00A127CC">
        <w:tc>
          <w:tcPr>
            <w:tcW w:w="3036" w:type="dxa"/>
            <w:vAlign w:val="center"/>
          </w:tcPr>
          <w:p w14:paraId="165F4BE8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96" w:type="dxa"/>
          </w:tcPr>
          <w:p w14:paraId="60EFD1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A13C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77D8B87" w14:textId="76A2659B" w:rsidTr="00A127CC">
        <w:tc>
          <w:tcPr>
            <w:tcW w:w="3036" w:type="dxa"/>
            <w:vAlign w:val="center"/>
          </w:tcPr>
          <w:p w14:paraId="4CA29901" w14:textId="5353054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 w:hint="eastAsia"/>
                <w:kern w:val="0"/>
                <w:sz w:val="22"/>
              </w:rPr>
              <w:t>推定、検定</w:t>
            </w:r>
          </w:p>
        </w:tc>
        <w:tc>
          <w:tcPr>
            <w:tcW w:w="1496" w:type="dxa"/>
          </w:tcPr>
          <w:p w14:paraId="14D488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F20EF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28D490" w14:textId="3D930B5A" w:rsidTr="00A127CC">
        <w:tc>
          <w:tcPr>
            <w:tcW w:w="3036" w:type="dxa"/>
            <w:vAlign w:val="center"/>
          </w:tcPr>
          <w:p w14:paraId="509DB6BC" w14:textId="5073C84B" w:rsidR="001271B1" w:rsidRPr="00BD2070" w:rsidRDefault="001271B1" w:rsidP="00BD2070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回帰分析</w:t>
            </w:r>
          </w:p>
        </w:tc>
        <w:tc>
          <w:tcPr>
            <w:tcW w:w="1496" w:type="dxa"/>
          </w:tcPr>
          <w:p w14:paraId="4D782E8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D2763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876A081" w14:textId="7B2881FF" w:rsidTr="00A127CC">
        <w:tc>
          <w:tcPr>
            <w:tcW w:w="3036" w:type="dxa"/>
            <w:vAlign w:val="center"/>
          </w:tcPr>
          <w:p w14:paraId="265EA0C6" w14:textId="32FF74E0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学統計</w:t>
            </w:r>
          </w:p>
        </w:tc>
        <w:tc>
          <w:tcPr>
            <w:tcW w:w="1496" w:type="dxa"/>
          </w:tcPr>
          <w:p w14:paraId="174A809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C1007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216D498" w14:textId="6E0725BF" w:rsidTr="00A127CC">
        <w:tc>
          <w:tcPr>
            <w:tcW w:w="3036" w:type="dxa"/>
            <w:vAlign w:val="center"/>
          </w:tcPr>
          <w:p w14:paraId="29F876CA" w14:textId="0D3392AA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ROC解析</w:t>
            </w:r>
          </w:p>
        </w:tc>
        <w:tc>
          <w:tcPr>
            <w:tcW w:w="1496" w:type="dxa"/>
          </w:tcPr>
          <w:p w14:paraId="3BF1FB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40030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A09D3E3" w14:textId="69C0FA15" w:rsidTr="00A127CC">
        <w:tc>
          <w:tcPr>
            <w:tcW w:w="3036" w:type="dxa"/>
          </w:tcPr>
          <w:p w14:paraId="10E68A76" w14:textId="0E8E3CB5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医療統計用ソフトウェア</w:t>
            </w:r>
          </w:p>
        </w:tc>
        <w:tc>
          <w:tcPr>
            <w:tcW w:w="1496" w:type="dxa"/>
          </w:tcPr>
          <w:p w14:paraId="775A900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B46EFF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ED03BAC" w14:textId="7F897110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E61C2C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1D3AEE8" w14:textId="77777777" w:rsidR="00492E55" w:rsidRPr="00262573" w:rsidRDefault="00492E55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01520E95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F59BB49" w14:textId="11447BD5" w:rsidTr="00A127CC">
        <w:tc>
          <w:tcPr>
            <w:tcW w:w="3256" w:type="dxa"/>
          </w:tcPr>
          <w:p w14:paraId="14A337EA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4A4B66B" w14:textId="2E6A25FE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B4F4FF5" w14:textId="434DEE0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45376F4" w14:textId="7CBB189B" w:rsidTr="00A127CC">
        <w:tc>
          <w:tcPr>
            <w:tcW w:w="3256" w:type="dxa"/>
            <w:vAlign w:val="center"/>
          </w:tcPr>
          <w:p w14:paraId="2072AB20" w14:textId="44060B9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</w:t>
            </w:r>
            <w:r>
              <w:rPr>
                <w:rFonts w:ascii="ＭＳ 明朝" w:hAnsi="ＭＳ 明朝" w:hint="eastAsia"/>
                <w:kern w:val="0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歴史</w:t>
            </w:r>
          </w:p>
        </w:tc>
        <w:tc>
          <w:tcPr>
            <w:tcW w:w="1496" w:type="dxa"/>
          </w:tcPr>
          <w:p w14:paraId="6A1BA8A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ABF1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C1D772" w14:textId="4F669EA1" w:rsidTr="00A127CC">
        <w:tc>
          <w:tcPr>
            <w:tcW w:w="3256" w:type="dxa"/>
            <w:vAlign w:val="center"/>
          </w:tcPr>
          <w:p w14:paraId="510744E2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96" w:type="dxa"/>
          </w:tcPr>
          <w:p w14:paraId="1EEA6E9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EE069B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13F0E" w14:textId="72439805" w:rsidTr="00A127CC">
        <w:tc>
          <w:tcPr>
            <w:tcW w:w="3256" w:type="dxa"/>
            <w:vAlign w:val="center"/>
          </w:tcPr>
          <w:p w14:paraId="1872E4B7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放射線の線源と利用</w:t>
            </w:r>
          </w:p>
        </w:tc>
        <w:tc>
          <w:tcPr>
            <w:tcW w:w="1496" w:type="dxa"/>
          </w:tcPr>
          <w:p w14:paraId="0ABD121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62BE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75B8194" w14:textId="7D4FE6BC" w:rsidTr="00A127CC">
        <w:tc>
          <w:tcPr>
            <w:tcW w:w="3256" w:type="dxa"/>
            <w:vAlign w:val="center"/>
          </w:tcPr>
          <w:p w14:paraId="478CCB3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96" w:type="dxa"/>
          </w:tcPr>
          <w:p w14:paraId="7F5CA94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D53A82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37D67BD" w14:textId="0D665203" w:rsidTr="00A127CC">
        <w:tc>
          <w:tcPr>
            <w:tcW w:w="3256" w:type="dxa"/>
            <w:vAlign w:val="center"/>
          </w:tcPr>
          <w:p w14:paraId="5C86C6C8" w14:textId="5991AAEF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96" w:type="dxa"/>
          </w:tcPr>
          <w:p w14:paraId="3984D37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64E3F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73C2C5F" w14:textId="1E8AD214" w:rsidTr="00A127CC">
        <w:tc>
          <w:tcPr>
            <w:tcW w:w="3256" w:type="dxa"/>
            <w:vAlign w:val="center"/>
          </w:tcPr>
          <w:p w14:paraId="3D018DE9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96" w:type="dxa"/>
          </w:tcPr>
          <w:p w14:paraId="7FADEBB9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EA9FE1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E76B8F2" w14:textId="6A85945D" w:rsidTr="00A127CC">
        <w:tc>
          <w:tcPr>
            <w:tcW w:w="3256" w:type="dxa"/>
            <w:vAlign w:val="center"/>
          </w:tcPr>
          <w:p w14:paraId="1A7F1041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放射線防護・管理実務</w:t>
            </w:r>
          </w:p>
        </w:tc>
        <w:tc>
          <w:tcPr>
            <w:tcW w:w="1496" w:type="dxa"/>
          </w:tcPr>
          <w:p w14:paraId="179F5B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199B61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76D6337" w14:textId="20EB3EF7" w:rsidTr="00A127CC">
        <w:tc>
          <w:tcPr>
            <w:tcW w:w="3256" w:type="dxa"/>
            <w:vAlign w:val="center"/>
          </w:tcPr>
          <w:p w14:paraId="4BA1EEB6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96" w:type="dxa"/>
          </w:tcPr>
          <w:p w14:paraId="1E4F8AF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BDB3C7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6BA9945" w14:textId="24AB2D39" w:rsidTr="00A127CC">
        <w:tc>
          <w:tcPr>
            <w:tcW w:w="3256" w:type="dxa"/>
            <w:vAlign w:val="center"/>
          </w:tcPr>
          <w:p w14:paraId="4A841D5B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96" w:type="dxa"/>
          </w:tcPr>
          <w:p w14:paraId="496706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5F299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59CC0B8" w14:textId="56FAB39B" w:rsidTr="00A127CC">
        <w:tc>
          <w:tcPr>
            <w:tcW w:w="3256" w:type="dxa"/>
            <w:vAlign w:val="center"/>
          </w:tcPr>
          <w:p w14:paraId="24393DB7" w14:textId="7A7543B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96" w:type="dxa"/>
          </w:tcPr>
          <w:p w14:paraId="43016B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AC9304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95CFF7D" w14:textId="686EE2CC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6A66D7B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065A832E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808" w:type="dxa"/>
        <w:tblLook w:val="04A0" w:firstRow="1" w:lastRow="0" w:firstColumn="1" w:lastColumn="0" w:noHBand="0" w:noVBand="1"/>
      </w:tblPr>
      <w:tblGrid>
        <w:gridCol w:w="2816"/>
        <w:gridCol w:w="1496"/>
        <w:gridCol w:w="1496"/>
      </w:tblGrid>
      <w:tr w:rsidR="001271B1" w:rsidRPr="00262573" w14:paraId="6A8B1BA5" w14:textId="771F3A83" w:rsidTr="00A127CC">
        <w:tc>
          <w:tcPr>
            <w:tcW w:w="2816" w:type="dxa"/>
          </w:tcPr>
          <w:p w14:paraId="434085D1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D5A8888" w14:textId="2B785046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149DD8" w14:textId="3F0B017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CAA7957" w14:textId="25F80A76" w:rsidTr="00A127CC">
        <w:tc>
          <w:tcPr>
            <w:tcW w:w="2816" w:type="dxa"/>
            <w:vAlign w:val="center"/>
          </w:tcPr>
          <w:p w14:paraId="75B06EC4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96" w:type="dxa"/>
          </w:tcPr>
          <w:p w14:paraId="0C964FA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B6240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8F43441" w14:textId="61915EEF" w:rsidTr="00A127CC">
        <w:tc>
          <w:tcPr>
            <w:tcW w:w="2816" w:type="dxa"/>
            <w:vAlign w:val="center"/>
          </w:tcPr>
          <w:p w14:paraId="02FDC903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96" w:type="dxa"/>
          </w:tcPr>
          <w:p w14:paraId="5D1539B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0F3E5B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A7D07F" w14:textId="47C09717" w:rsidTr="00A127CC">
        <w:tc>
          <w:tcPr>
            <w:tcW w:w="2816" w:type="dxa"/>
            <w:vAlign w:val="center"/>
          </w:tcPr>
          <w:p w14:paraId="6B8559C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96" w:type="dxa"/>
          </w:tcPr>
          <w:p w14:paraId="75D33CE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2711FA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CE31CD8" w14:textId="08D727E7" w:rsidTr="00A127CC">
        <w:tc>
          <w:tcPr>
            <w:tcW w:w="2816" w:type="dxa"/>
            <w:vAlign w:val="center"/>
          </w:tcPr>
          <w:p w14:paraId="5DF678DE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96" w:type="dxa"/>
          </w:tcPr>
          <w:p w14:paraId="5387C9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22762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E373AC" w14:textId="621C6B18" w:rsidTr="00A127CC">
        <w:tc>
          <w:tcPr>
            <w:tcW w:w="2816" w:type="dxa"/>
            <w:vAlign w:val="center"/>
          </w:tcPr>
          <w:p w14:paraId="3FD657DF" w14:textId="7777777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96" w:type="dxa"/>
          </w:tcPr>
          <w:p w14:paraId="1CF5D1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74574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971700A" w14:textId="3E8990BE" w:rsidTr="00A127CC">
        <w:tc>
          <w:tcPr>
            <w:tcW w:w="2816" w:type="dxa"/>
            <w:vAlign w:val="center"/>
          </w:tcPr>
          <w:p w14:paraId="3C5E9588" w14:textId="59673807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96" w:type="dxa"/>
          </w:tcPr>
          <w:p w14:paraId="139B492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82AC9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2E451D" w14:textId="36247925" w:rsidTr="00A127CC">
        <w:tc>
          <w:tcPr>
            <w:tcW w:w="2816" w:type="dxa"/>
            <w:vAlign w:val="center"/>
          </w:tcPr>
          <w:p w14:paraId="2FE3FA30" w14:textId="67DD46D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96" w:type="dxa"/>
          </w:tcPr>
          <w:p w14:paraId="5801D30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0485B2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231BFD1" w14:textId="62DECC46" w:rsidTr="00A127CC">
        <w:tc>
          <w:tcPr>
            <w:tcW w:w="2816" w:type="dxa"/>
            <w:vAlign w:val="center"/>
          </w:tcPr>
          <w:p w14:paraId="641E25B3" w14:textId="2EF3D8A9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96" w:type="dxa"/>
          </w:tcPr>
          <w:p w14:paraId="73993EC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84F8E1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197AE19" w14:textId="4EAF340A" w:rsidR="002B46AC" w:rsidRPr="00262573" w:rsidRDefault="00275EC0" w:rsidP="002B46A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9042D4B" w14:textId="77777777" w:rsidR="00492E55" w:rsidRPr="00262573" w:rsidRDefault="00492E55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0A4CBB68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07FFD61E" w14:textId="171B1148" w:rsidTr="00A127CC">
        <w:tc>
          <w:tcPr>
            <w:tcW w:w="2211" w:type="dxa"/>
          </w:tcPr>
          <w:p w14:paraId="632A68D3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6D045F49" w14:textId="28A8AC1D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0472BF8A" w14:textId="2A910531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482740C" w14:textId="412AD671" w:rsidTr="00A127CC">
        <w:tc>
          <w:tcPr>
            <w:tcW w:w="2211" w:type="dxa"/>
          </w:tcPr>
          <w:p w14:paraId="7CC5EC66" w14:textId="6DB5F00E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500B0B6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371879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5B75798" w14:textId="556A8956" w:rsidTr="00A127CC">
        <w:tc>
          <w:tcPr>
            <w:tcW w:w="2211" w:type="dxa"/>
          </w:tcPr>
          <w:p w14:paraId="1BAA90F5" w14:textId="30E68991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7987BB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32382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EC01968" w14:textId="3461CFE1" w:rsidTr="00A127CC">
        <w:tc>
          <w:tcPr>
            <w:tcW w:w="2211" w:type="dxa"/>
          </w:tcPr>
          <w:p w14:paraId="05A8286E" w14:textId="64371802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1F23BF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770BD3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2AF564" w14:textId="2B18801D" w:rsidTr="00A127CC">
        <w:tc>
          <w:tcPr>
            <w:tcW w:w="2211" w:type="dxa"/>
          </w:tcPr>
          <w:p w14:paraId="1A9B6D3F" w14:textId="289DDA4B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57BAC1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F79FC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A897B7" w14:textId="67B9FE9E" w:rsidTr="00A127CC">
        <w:tc>
          <w:tcPr>
            <w:tcW w:w="2211" w:type="dxa"/>
          </w:tcPr>
          <w:p w14:paraId="3A14FB95" w14:textId="1A282226" w:rsidR="001271B1" w:rsidRPr="00262573" w:rsidRDefault="001271B1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96" w:type="dxa"/>
          </w:tcPr>
          <w:p w14:paraId="52045F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69E55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F6321B6" w14:textId="3D50D34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604A7361" w:rsidR="00DA6D41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33947FA" w14:textId="77777777" w:rsidR="00492E55" w:rsidRPr="00262573" w:rsidRDefault="00492E55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2A41DDC2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203" w:type="dxa"/>
        <w:tblLook w:val="04A0" w:firstRow="1" w:lastRow="0" w:firstColumn="1" w:lastColumn="0" w:noHBand="0" w:noVBand="1"/>
      </w:tblPr>
      <w:tblGrid>
        <w:gridCol w:w="2211"/>
        <w:gridCol w:w="1496"/>
        <w:gridCol w:w="1496"/>
      </w:tblGrid>
      <w:tr w:rsidR="001271B1" w:rsidRPr="00262573" w14:paraId="214F63D4" w14:textId="16B454F1" w:rsidTr="00A127CC">
        <w:tc>
          <w:tcPr>
            <w:tcW w:w="2211" w:type="dxa"/>
          </w:tcPr>
          <w:p w14:paraId="664FFE84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5E3FC1A" w14:textId="4A96979A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F2B57A7" w14:textId="75B600B2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3EC4E056" w14:textId="5CCE690E" w:rsidTr="00A127CC">
        <w:tc>
          <w:tcPr>
            <w:tcW w:w="2211" w:type="dxa"/>
          </w:tcPr>
          <w:p w14:paraId="7DB579AE" w14:textId="69244651" w:rsidR="001271B1" w:rsidRPr="00262573" w:rsidRDefault="001271B1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96" w:type="dxa"/>
          </w:tcPr>
          <w:p w14:paraId="3609F4D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5A123C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20B36AA" w14:textId="41E5DC56" w:rsidTr="00A127CC">
        <w:tc>
          <w:tcPr>
            <w:tcW w:w="2211" w:type="dxa"/>
          </w:tcPr>
          <w:p w14:paraId="21DF0F4C" w14:textId="3C9EEAC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96" w:type="dxa"/>
          </w:tcPr>
          <w:p w14:paraId="055A98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A42A9A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80A395" w14:textId="5A745B44" w:rsidTr="00A127CC">
        <w:tc>
          <w:tcPr>
            <w:tcW w:w="2211" w:type="dxa"/>
          </w:tcPr>
          <w:p w14:paraId="233CD307" w14:textId="7126A97E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96" w:type="dxa"/>
          </w:tcPr>
          <w:p w14:paraId="6F78810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CDE1E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2CD82BE" w14:textId="304472A2" w:rsidTr="00A127CC">
        <w:tc>
          <w:tcPr>
            <w:tcW w:w="2211" w:type="dxa"/>
          </w:tcPr>
          <w:p w14:paraId="5A106B43" w14:textId="29B17D8D" w:rsidR="001271B1" w:rsidRPr="00262573" w:rsidRDefault="001271B1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96" w:type="dxa"/>
          </w:tcPr>
          <w:p w14:paraId="42EFC4E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CEE86C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2195BB4B" w14:textId="6D8004C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A7264F3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5E7330B9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193" w:type="dxa"/>
        <w:tblLook w:val="04A0" w:firstRow="1" w:lastRow="0" w:firstColumn="1" w:lastColumn="0" w:noHBand="0" w:noVBand="1"/>
      </w:tblPr>
      <w:tblGrid>
        <w:gridCol w:w="3201"/>
        <w:gridCol w:w="1496"/>
        <w:gridCol w:w="1496"/>
      </w:tblGrid>
      <w:tr w:rsidR="001271B1" w:rsidRPr="00262573" w14:paraId="34F98C34" w14:textId="1CD8ABB4" w:rsidTr="00A127CC">
        <w:tc>
          <w:tcPr>
            <w:tcW w:w="3201" w:type="dxa"/>
          </w:tcPr>
          <w:p w14:paraId="331D2629" w14:textId="77777777" w:rsidR="001271B1" w:rsidRPr="00262573" w:rsidRDefault="001271B1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004DB283" w14:textId="7A905B94" w:rsidR="001271B1" w:rsidRPr="00262573" w:rsidRDefault="001271B1" w:rsidP="007D0AD6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F3FE44B" w14:textId="693F1778" w:rsidR="001271B1" w:rsidRDefault="001271B1" w:rsidP="007D0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D10B907" w14:textId="1125EB2A" w:rsidTr="00A127CC">
        <w:tc>
          <w:tcPr>
            <w:tcW w:w="3201" w:type="dxa"/>
            <w:vAlign w:val="center"/>
          </w:tcPr>
          <w:p w14:paraId="648480CD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96" w:type="dxa"/>
          </w:tcPr>
          <w:p w14:paraId="4A4E377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76BB5C8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24BBF4F" w14:textId="0CD9C90B" w:rsidTr="00A127CC">
        <w:tc>
          <w:tcPr>
            <w:tcW w:w="3201" w:type="dxa"/>
            <w:vAlign w:val="center"/>
          </w:tcPr>
          <w:p w14:paraId="05974AAA" w14:textId="7777777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96" w:type="dxa"/>
          </w:tcPr>
          <w:p w14:paraId="18181ED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253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DE68AC5" w14:textId="6645ACC4" w:rsidTr="00A127CC">
        <w:tc>
          <w:tcPr>
            <w:tcW w:w="3201" w:type="dxa"/>
            <w:vAlign w:val="center"/>
          </w:tcPr>
          <w:p w14:paraId="2EF6E5FC" w14:textId="6596DE0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96" w:type="dxa"/>
          </w:tcPr>
          <w:p w14:paraId="50E1B57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A01D7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CC0644" w14:textId="53A43DF4" w:rsidTr="00A127CC">
        <w:tc>
          <w:tcPr>
            <w:tcW w:w="3201" w:type="dxa"/>
            <w:vAlign w:val="center"/>
          </w:tcPr>
          <w:p w14:paraId="306662FC" w14:textId="67D196E6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96" w:type="dxa"/>
          </w:tcPr>
          <w:p w14:paraId="62F038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99BD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B5C1FF1" w14:textId="430D98DF" w:rsidTr="00A127CC">
        <w:tc>
          <w:tcPr>
            <w:tcW w:w="3201" w:type="dxa"/>
            <w:vAlign w:val="center"/>
          </w:tcPr>
          <w:p w14:paraId="17196CB2" w14:textId="761AA35D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96" w:type="dxa"/>
          </w:tcPr>
          <w:p w14:paraId="456BA43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AE7B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D24F127" w14:textId="6FB94BB6" w:rsidTr="00A127CC">
        <w:tc>
          <w:tcPr>
            <w:tcW w:w="3201" w:type="dxa"/>
          </w:tcPr>
          <w:p w14:paraId="78424338" w14:textId="50288BF7" w:rsidR="001271B1" w:rsidRPr="00262573" w:rsidRDefault="001271B1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2119B4B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29A6C7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15AC6B58" w14:textId="3FA64A5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631D6141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03ECB399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798" w:type="dxa"/>
        <w:tblLook w:val="04A0" w:firstRow="1" w:lastRow="0" w:firstColumn="1" w:lastColumn="0" w:noHBand="0" w:noVBand="1"/>
      </w:tblPr>
      <w:tblGrid>
        <w:gridCol w:w="3806"/>
        <w:gridCol w:w="1496"/>
        <w:gridCol w:w="1496"/>
      </w:tblGrid>
      <w:tr w:rsidR="001271B1" w:rsidRPr="00262573" w14:paraId="10D15C67" w14:textId="6E53BCE1" w:rsidTr="00A127CC">
        <w:tc>
          <w:tcPr>
            <w:tcW w:w="3806" w:type="dxa"/>
          </w:tcPr>
          <w:p w14:paraId="626DA5BE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37C492F" w14:textId="581ED88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D81E8D2" w14:textId="62C71456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7F905711" w14:textId="1BCD751E" w:rsidTr="00A127CC">
        <w:tc>
          <w:tcPr>
            <w:tcW w:w="3806" w:type="dxa"/>
            <w:vAlign w:val="center"/>
          </w:tcPr>
          <w:p w14:paraId="4AD282D4" w14:textId="4B09074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96" w:type="dxa"/>
          </w:tcPr>
          <w:p w14:paraId="08F1EDB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412B58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977C55D" w14:textId="4CCB97CC" w:rsidTr="00A127CC">
        <w:tc>
          <w:tcPr>
            <w:tcW w:w="3806" w:type="dxa"/>
            <w:vAlign w:val="center"/>
          </w:tcPr>
          <w:p w14:paraId="5F6933BD" w14:textId="581735B0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96" w:type="dxa"/>
          </w:tcPr>
          <w:p w14:paraId="61F2D09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98B421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316FBF8" w14:textId="2E72D25B" w:rsidTr="00A127CC">
        <w:tc>
          <w:tcPr>
            <w:tcW w:w="3806" w:type="dxa"/>
            <w:vAlign w:val="center"/>
          </w:tcPr>
          <w:p w14:paraId="02DB8A35" w14:textId="346A1B0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96" w:type="dxa"/>
          </w:tcPr>
          <w:p w14:paraId="3B51CBD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5FCC5C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F9470B" w14:textId="4D3C192A" w:rsidTr="00A127CC">
        <w:tc>
          <w:tcPr>
            <w:tcW w:w="3806" w:type="dxa"/>
            <w:vAlign w:val="center"/>
          </w:tcPr>
          <w:p w14:paraId="13CD17E3" w14:textId="659B66E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3E1A1B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59E511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78115B" w14:textId="759A1B0C" w:rsidTr="00A127CC">
        <w:trPr>
          <w:trHeight w:val="70"/>
        </w:trPr>
        <w:tc>
          <w:tcPr>
            <w:tcW w:w="3806" w:type="dxa"/>
            <w:vAlign w:val="center"/>
          </w:tcPr>
          <w:p w14:paraId="2E2739D4" w14:textId="15C8A9AE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96" w:type="dxa"/>
          </w:tcPr>
          <w:p w14:paraId="31E242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40C9B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55B0590" w14:textId="594E369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059A192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4349D602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0B92AD5F" w14:textId="78AAFA14" w:rsidTr="00A127CC">
        <w:tc>
          <w:tcPr>
            <w:tcW w:w="3256" w:type="dxa"/>
          </w:tcPr>
          <w:p w14:paraId="267C983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4E843AF" w14:textId="4401B21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248C0D5" w14:textId="6E38D70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F653B20" w14:textId="4C1A970D" w:rsidTr="00A127CC">
        <w:tc>
          <w:tcPr>
            <w:tcW w:w="3256" w:type="dxa"/>
            <w:vAlign w:val="center"/>
          </w:tcPr>
          <w:p w14:paraId="25CBDD4F" w14:textId="75F6C8B6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96" w:type="dxa"/>
          </w:tcPr>
          <w:p w14:paraId="18F5D3E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321A83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6A6F93B" w14:textId="2D3FEFD2" w:rsidTr="00A127CC">
        <w:tc>
          <w:tcPr>
            <w:tcW w:w="3256" w:type="dxa"/>
            <w:vAlign w:val="center"/>
          </w:tcPr>
          <w:p w14:paraId="499A1EBB" w14:textId="177ED6B8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3899B92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8E025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35D9EF1" w14:textId="1A1CD33D" w:rsidTr="00A127CC">
        <w:tc>
          <w:tcPr>
            <w:tcW w:w="3256" w:type="dxa"/>
            <w:vAlign w:val="center"/>
          </w:tcPr>
          <w:p w14:paraId="4EB3F6EB" w14:textId="36F9E9B3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96" w:type="dxa"/>
          </w:tcPr>
          <w:p w14:paraId="69146E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EE09D9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BA3C88" w14:textId="6A0A2F79" w:rsidTr="00A127CC">
        <w:tc>
          <w:tcPr>
            <w:tcW w:w="3256" w:type="dxa"/>
            <w:vAlign w:val="center"/>
          </w:tcPr>
          <w:p w14:paraId="09A7439E" w14:textId="77777777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96" w:type="dxa"/>
          </w:tcPr>
          <w:p w14:paraId="70D9C37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3CC26B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9F08AA" w14:textId="69F57086" w:rsidTr="00A127CC">
        <w:tc>
          <w:tcPr>
            <w:tcW w:w="3256" w:type="dxa"/>
            <w:vAlign w:val="center"/>
          </w:tcPr>
          <w:p w14:paraId="5BB102F9" w14:textId="02A3D4FC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</w:p>
        </w:tc>
        <w:tc>
          <w:tcPr>
            <w:tcW w:w="1496" w:type="dxa"/>
          </w:tcPr>
          <w:p w14:paraId="30CBF4E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7EABA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B587D7C" w14:textId="52F4D644" w:rsidTr="00A127CC">
        <w:tc>
          <w:tcPr>
            <w:tcW w:w="3256" w:type="dxa"/>
            <w:vAlign w:val="center"/>
          </w:tcPr>
          <w:p w14:paraId="061C2499" w14:textId="622E7B3F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>
              <w:rPr>
                <w:rFonts w:ascii="ＭＳ 明朝" w:hAnsi="ＭＳ 明朝"/>
                <w:kern w:val="0"/>
                <w:sz w:val="22"/>
              </w:rPr>
              <w:t xml:space="preserve"> 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00B4B5F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5CCD5F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5D77CABE" w14:textId="6CEF266F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998254B" w:rsidR="00DA6D41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CDBA47B" w14:textId="77777777" w:rsidR="00492E55" w:rsidRPr="00262573" w:rsidRDefault="00492E55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4C7BBB9F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2A803479" w14:textId="337CE978" w:rsidTr="00A127CC">
        <w:tc>
          <w:tcPr>
            <w:tcW w:w="3256" w:type="dxa"/>
          </w:tcPr>
          <w:p w14:paraId="7141606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741B78B9" w14:textId="4A014F91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A156F0B" w14:textId="437D4BBA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6B6FCC17" w14:textId="0351D9A8" w:rsidTr="00A127CC">
        <w:tc>
          <w:tcPr>
            <w:tcW w:w="3256" w:type="dxa"/>
            <w:vAlign w:val="center"/>
          </w:tcPr>
          <w:p w14:paraId="51FDAFCF" w14:textId="41D9AB49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96" w:type="dxa"/>
          </w:tcPr>
          <w:p w14:paraId="0C4E6D9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617C1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750823" w14:textId="086CB8F4" w:rsidTr="00A127CC">
        <w:tc>
          <w:tcPr>
            <w:tcW w:w="3256" w:type="dxa"/>
            <w:vAlign w:val="center"/>
          </w:tcPr>
          <w:p w14:paraId="03ED1728" w14:textId="568CF845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  <w:r>
              <w:rPr>
                <w:rFonts w:ascii="ＭＳ 明朝" w:hAnsi="ＭＳ 明朝" w:hint="eastAsia"/>
                <w:kern w:val="0"/>
                <w:sz w:val="22"/>
              </w:rPr>
              <w:t>・照射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手法</w:t>
            </w:r>
          </w:p>
        </w:tc>
        <w:tc>
          <w:tcPr>
            <w:tcW w:w="1496" w:type="dxa"/>
          </w:tcPr>
          <w:p w14:paraId="399DFE2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E00234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F835BA7" w14:textId="76577027" w:rsidTr="00A127CC">
        <w:tc>
          <w:tcPr>
            <w:tcW w:w="3256" w:type="dxa"/>
            <w:vAlign w:val="center"/>
          </w:tcPr>
          <w:p w14:paraId="12427E87" w14:textId="791D465B" w:rsidR="001271B1" w:rsidRPr="00262573" w:rsidRDefault="001271B1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96" w:type="dxa"/>
          </w:tcPr>
          <w:p w14:paraId="1BFCC29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767BE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6282D645" w14:textId="088008E4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141F4CC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0A592874" w14:textId="77777777" w:rsidR="00492E55" w:rsidRDefault="00492E55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1BCA4151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7FF0BB25" w14:textId="6785F287" w:rsidTr="00A127CC">
        <w:tc>
          <w:tcPr>
            <w:tcW w:w="3036" w:type="dxa"/>
          </w:tcPr>
          <w:p w14:paraId="3E4C241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0A10F341" w14:textId="4091CE2A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18B620E7" w14:textId="6E03A563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50ABD8D" w14:textId="1E18FB10" w:rsidTr="00A127CC">
        <w:tc>
          <w:tcPr>
            <w:tcW w:w="3036" w:type="dxa"/>
            <w:vAlign w:val="center"/>
          </w:tcPr>
          <w:p w14:paraId="5148791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96" w:type="dxa"/>
          </w:tcPr>
          <w:p w14:paraId="64598BD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F6450A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13D7FB5B" w14:textId="06780213" w:rsidTr="00A127CC">
        <w:tc>
          <w:tcPr>
            <w:tcW w:w="3036" w:type="dxa"/>
            <w:vAlign w:val="center"/>
          </w:tcPr>
          <w:p w14:paraId="28168EB5" w14:textId="3938716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</w:t>
            </w:r>
            <w:r>
              <w:rPr>
                <w:rFonts w:ascii="ＭＳ 明朝" w:hAnsi="ＭＳ 明朝" w:hint="eastAsia"/>
                <w:kern w:val="0"/>
                <w:sz w:val="22"/>
              </w:rPr>
              <w:t>計測</w:t>
            </w:r>
          </w:p>
        </w:tc>
        <w:tc>
          <w:tcPr>
            <w:tcW w:w="1496" w:type="dxa"/>
          </w:tcPr>
          <w:p w14:paraId="046D905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F444B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A319F2A" w14:textId="69FD8BC1" w:rsidTr="00A127CC">
        <w:tc>
          <w:tcPr>
            <w:tcW w:w="3036" w:type="dxa"/>
            <w:vAlign w:val="center"/>
          </w:tcPr>
          <w:p w14:paraId="5FD28BAD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96" w:type="dxa"/>
          </w:tcPr>
          <w:p w14:paraId="2B455FD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EE752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6CF9B10E" w14:textId="4B527F09" w:rsidTr="00A127CC">
        <w:tc>
          <w:tcPr>
            <w:tcW w:w="3036" w:type="dxa"/>
            <w:vAlign w:val="center"/>
          </w:tcPr>
          <w:p w14:paraId="0CB3EF4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96" w:type="dxa"/>
          </w:tcPr>
          <w:p w14:paraId="6DEFCC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6E048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14ABCF5" w14:textId="555498DD" w:rsidTr="00A127CC">
        <w:tc>
          <w:tcPr>
            <w:tcW w:w="3036" w:type="dxa"/>
            <w:vAlign w:val="center"/>
          </w:tcPr>
          <w:p w14:paraId="420A61B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96" w:type="dxa"/>
          </w:tcPr>
          <w:p w14:paraId="23539E9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793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5F5F2AB" w14:textId="29D9060E" w:rsidTr="00A127CC">
        <w:tc>
          <w:tcPr>
            <w:tcW w:w="3036" w:type="dxa"/>
            <w:vAlign w:val="center"/>
          </w:tcPr>
          <w:p w14:paraId="21C63B0F" w14:textId="45645AD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相対線量測定技術</w:t>
            </w:r>
          </w:p>
        </w:tc>
        <w:tc>
          <w:tcPr>
            <w:tcW w:w="1496" w:type="dxa"/>
          </w:tcPr>
          <w:p w14:paraId="4CD477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5CA1FE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D63A3DA" w14:textId="3635B795" w:rsidTr="00A127CC">
        <w:tc>
          <w:tcPr>
            <w:tcW w:w="3036" w:type="dxa"/>
            <w:vAlign w:val="center"/>
          </w:tcPr>
          <w:p w14:paraId="576B7FE8" w14:textId="35FE71D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パルスモード検出器</w:t>
            </w:r>
          </w:p>
        </w:tc>
        <w:tc>
          <w:tcPr>
            <w:tcW w:w="1496" w:type="dxa"/>
          </w:tcPr>
          <w:p w14:paraId="5216D5C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5D095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248287C7" w14:textId="206CC988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7CC7BA8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64904618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4708" w:type="dxa"/>
        <w:tblLook w:val="04A0" w:firstRow="1" w:lastRow="0" w:firstColumn="1" w:lastColumn="0" w:noHBand="0" w:noVBand="1"/>
      </w:tblPr>
      <w:tblGrid>
        <w:gridCol w:w="1716"/>
        <w:gridCol w:w="1496"/>
        <w:gridCol w:w="1496"/>
      </w:tblGrid>
      <w:tr w:rsidR="001271B1" w:rsidRPr="00262573" w14:paraId="78D31FC1" w14:textId="718E3081" w:rsidTr="00A127CC">
        <w:tc>
          <w:tcPr>
            <w:tcW w:w="1716" w:type="dxa"/>
          </w:tcPr>
          <w:p w14:paraId="518D4C4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4B3B06F" w14:textId="4F2952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6E7C942" w14:textId="4DA2710E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91AF3F3" w14:textId="3520E7AE" w:rsidTr="00A127CC">
        <w:tc>
          <w:tcPr>
            <w:tcW w:w="1716" w:type="dxa"/>
            <w:vAlign w:val="center"/>
          </w:tcPr>
          <w:p w14:paraId="5676213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96" w:type="dxa"/>
          </w:tcPr>
          <w:p w14:paraId="0CE5A07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A64DE0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1EC3E6C" w14:textId="1AA7320D" w:rsidTr="00A127CC">
        <w:tc>
          <w:tcPr>
            <w:tcW w:w="1716" w:type="dxa"/>
            <w:vAlign w:val="center"/>
          </w:tcPr>
          <w:p w14:paraId="2A0D9D0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96" w:type="dxa"/>
          </w:tcPr>
          <w:p w14:paraId="674DD0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B37DF5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0928BA8" w14:textId="497FAC13" w:rsidTr="00A127CC">
        <w:tc>
          <w:tcPr>
            <w:tcW w:w="1716" w:type="dxa"/>
            <w:vAlign w:val="center"/>
          </w:tcPr>
          <w:p w14:paraId="5F23631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96" w:type="dxa"/>
          </w:tcPr>
          <w:p w14:paraId="6B9D497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1F939D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1CDECAE" w14:textId="112C6D8F" w:rsidTr="00A127CC">
        <w:tc>
          <w:tcPr>
            <w:tcW w:w="1716" w:type="dxa"/>
            <w:vAlign w:val="center"/>
          </w:tcPr>
          <w:p w14:paraId="11046CEC" w14:textId="66A3B8F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96" w:type="dxa"/>
          </w:tcPr>
          <w:p w14:paraId="71D358B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073BDD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694FAA3" w14:textId="2347F353" w:rsidTr="00A127CC">
        <w:tc>
          <w:tcPr>
            <w:tcW w:w="1716" w:type="dxa"/>
            <w:vAlign w:val="center"/>
          </w:tcPr>
          <w:p w14:paraId="50F9CDB2" w14:textId="31FB3C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96" w:type="dxa"/>
          </w:tcPr>
          <w:p w14:paraId="1A54FE0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A4E6C6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A1EC8C1" w14:textId="09C14AB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2660D327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334491C8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102E5774" w14:textId="2FB545AE" w:rsidTr="00A127CC">
        <w:tc>
          <w:tcPr>
            <w:tcW w:w="2156" w:type="dxa"/>
            <w:vAlign w:val="center"/>
          </w:tcPr>
          <w:p w14:paraId="33C221CA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997085E" w14:textId="0D1401B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583EE8C5" w14:textId="4AB6E78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818D696" w14:textId="0074AF21" w:rsidTr="00A127CC">
        <w:tc>
          <w:tcPr>
            <w:tcW w:w="2156" w:type="dxa"/>
            <w:vAlign w:val="center"/>
          </w:tcPr>
          <w:p w14:paraId="5CDDAF91" w14:textId="6D8602E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96" w:type="dxa"/>
          </w:tcPr>
          <w:p w14:paraId="3FA530E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76F2523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25541D2" w14:textId="1DF06046" w:rsidTr="00A127CC">
        <w:tc>
          <w:tcPr>
            <w:tcW w:w="2156" w:type="dxa"/>
            <w:vAlign w:val="center"/>
          </w:tcPr>
          <w:p w14:paraId="4BED258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63C4F77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9AA110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928024F" w14:textId="7C5BB5C1" w:rsidTr="00A127CC">
        <w:tc>
          <w:tcPr>
            <w:tcW w:w="2156" w:type="dxa"/>
            <w:vAlign w:val="center"/>
          </w:tcPr>
          <w:p w14:paraId="0BCAE9F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96" w:type="dxa"/>
          </w:tcPr>
          <w:p w14:paraId="027E3F9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58B9D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BA2FA9E" w14:textId="17DF488D" w:rsidTr="00A127CC">
        <w:tc>
          <w:tcPr>
            <w:tcW w:w="2156" w:type="dxa"/>
            <w:vAlign w:val="center"/>
          </w:tcPr>
          <w:p w14:paraId="4EED643E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96" w:type="dxa"/>
          </w:tcPr>
          <w:p w14:paraId="042B8CA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BEF06F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EB89154" w14:textId="4BEAFEFB" w:rsidTr="00A127CC">
        <w:tc>
          <w:tcPr>
            <w:tcW w:w="2156" w:type="dxa"/>
            <w:vAlign w:val="center"/>
          </w:tcPr>
          <w:p w14:paraId="367582E6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96" w:type="dxa"/>
          </w:tcPr>
          <w:p w14:paraId="552B830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144C78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F2319A" w14:textId="16A6CEC0" w:rsidTr="00A127CC">
        <w:tc>
          <w:tcPr>
            <w:tcW w:w="2156" w:type="dxa"/>
            <w:vAlign w:val="center"/>
          </w:tcPr>
          <w:p w14:paraId="69AC242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96" w:type="dxa"/>
          </w:tcPr>
          <w:p w14:paraId="0BF321F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8564D4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63F9BF1A" w14:textId="41DF791B" w:rsidTr="00A127CC">
        <w:tc>
          <w:tcPr>
            <w:tcW w:w="2156" w:type="dxa"/>
            <w:vAlign w:val="center"/>
          </w:tcPr>
          <w:p w14:paraId="7865A2A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96" w:type="dxa"/>
          </w:tcPr>
          <w:p w14:paraId="6E1DEC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535D242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199B3E" w14:textId="6CCFF275" w:rsidTr="00A127CC">
        <w:tc>
          <w:tcPr>
            <w:tcW w:w="2156" w:type="dxa"/>
            <w:vAlign w:val="center"/>
          </w:tcPr>
          <w:p w14:paraId="7F253457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婦人科</w:t>
            </w:r>
          </w:p>
        </w:tc>
        <w:tc>
          <w:tcPr>
            <w:tcW w:w="1496" w:type="dxa"/>
          </w:tcPr>
          <w:p w14:paraId="5155DD0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095737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C733CD7" w14:textId="007B1A36" w:rsidTr="00A127CC">
        <w:tc>
          <w:tcPr>
            <w:tcW w:w="2156" w:type="dxa"/>
            <w:vAlign w:val="center"/>
          </w:tcPr>
          <w:p w14:paraId="23656DF8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053891C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DA940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3D7B7F2" w14:textId="3126788E" w:rsidTr="00A127CC">
        <w:tc>
          <w:tcPr>
            <w:tcW w:w="2156" w:type="dxa"/>
            <w:vAlign w:val="center"/>
          </w:tcPr>
          <w:p w14:paraId="7BF1D134" w14:textId="492A46E4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lastRenderedPageBreak/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96" w:type="dxa"/>
          </w:tcPr>
          <w:p w14:paraId="06F3B49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BEBA68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8CC14C2" w14:textId="0A5F8CEE" w:rsidTr="00A127CC">
        <w:tc>
          <w:tcPr>
            <w:tcW w:w="2156" w:type="dxa"/>
            <w:vAlign w:val="center"/>
          </w:tcPr>
          <w:p w14:paraId="35B8BA9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0ADC3B6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AE2B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7A55A4" w14:textId="3290BEC2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107FF4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0C370D94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148" w:type="dxa"/>
        <w:tblLook w:val="04A0" w:firstRow="1" w:lastRow="0" w:firstColumn="1" w:lastColumn="0" w:noHBand="0" w:noVBand="1"/>
      </w:tblPr>
      <w:tblGrid>
        <w:gridCol w:w="2156"/>
        <w:gridCol w:w="1496"/>
        <w:gridCol w:w="1496"/>
      </w:tblGrid>
      <w:tr w:rsidR="001271B1" w:rsidRPr="00262573" w14:paraId="0D778FF5" w14:textId="55ABB9FF" w:rsidTr="00A127CC">
        <w:tc>
          <w:tcPr>
            <w:tcW w:w="2156" w:type="dxa"/>
            <w:vAlign w:val="center"/>
          </w:tcPr>
          <w:p w14:paraId="2DEC26B4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57959850" w14:textId="19B7C71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80B3E6F" w14:textId="5F945432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00370D4F" w14:textId="2266F727" w:rsidTr="00A127CC">
        <w:tc>
          <w:tcPr>
            <w:tcW w:w="2156" w:type="dxa"/>
            <w:vAlign w:val="center"/>
          </w:tcPr>
          <w:p w14:paraId="3EDA72C2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96" w:type="dxa"/>
          </w:tcPr>
          <w:p w14:paraId="5D7164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32449F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4B2242A" w14:textId="023573ED" w:rsidTr="00A127CC">
        <w:tc>
          <w:tcPr>
            <w:tcW w:w="2156" w:type="dxa"/>
            <w:vAlign w:val="center"/>
          </w:tcPr>
          <w:p w14:paraId="5B06451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96" w:type="dxa"/>
          </w:tcPr>
          <w:p w14:paraId="1A96A3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7AD089D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F169746" w14:textId="24304DC0" w:rsidTr="00A127CC">
        <w:tc>
          <w:tcPr>
            <w:tcW w:w="2156" w:type="dxa"/>
            <w:vAlign w:val="center"/>
          </w:tcPr>
          <w:p w14:paraId="61223280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96" w:type="dxa"/>
          </w:tcPr>
          <w:p w14:paraId="77F8512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C2379A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E1393D4" w14:textId="27FE7FF1" w:rsidTr="00A127CC">
        <w:tc>
          <w:tcPr>
            <w:tcW w:w="2156" w:type="dxa"/>
            <w:vAlign w:val="center"/>
          </w:tcPr>
          <w:p w14:paraId="40B62E5F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96" w:type="dxa"/>
          </w:tcPr>
          <w:p w14:paraId="281DD97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97F01A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C742222" w14:textId="486FAAAD" w:rsidTr="00A127CC">
        <w:tc>
          <w:tcPr>
            <w:tcW w:w="2156" w:type="dxa"/>
            <w:vAlign w:val="center"/>
          </w:tcPr>
          <w:p w14:paraId="201AD8D3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96" w:type="dxa"/>
          </w:tcPr>
          <w:p w14:paraId="40FCE1F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EF3997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AB995A2" w14:textId="62537CA3" w:rsidTr="00A127CC">
        <w:tc>
          <w:tcPr>
            <w:tcW w:w="2156" w:type="dxa"/>
            <w:vAlign w:val="center"/>
          </w:tcPr>
          <w:p w14:paraId="5E4E2D8B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96" w:type="dxa"/>
          </w:tcPr>
          <w:p w14:paraId="78361A5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7E176B8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455446E0" w14:textId="5BB35ED2" w:rsidR="00782B99" w:rsidRPr="00262573" w:rsidRDefault="00275EC0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42CC75BA" w14:textId="77777777" w:rsidR="00492E55" w:rsidRPr="00262573" w:rsidRDefault="00492E55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54969F84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5368" w:type="dxa"/>
        <w:tblLook w:val="04A0" w:firstRow="1" w:lastRow="0" w:firstColumn="1" w:lastColumn="0" w:noHBand="0" w:noVBand="1"/>
      </w:tblPr>
      <w:tblGrid>
        <w:gridCol w:w="2376"/>
        <w:gridCol w:w="1496"/>
        <w:gridCol w:w="1496"/>
      </w:tblGrid>
      <w:tr w:rsidR="001271B1" w:rsidRPr="00262573" w14:paraId="65D09B0F" w14:textId="5D2ACE48" w:rsidTr="00A127CC">
        <w:tc>
          <w:tcPr>
            <w:tcW w:w="2376" w:type="dxa"/>
            <w:vAlign w:val="center"/>
          </w:tcPr>
          <w:p w14:paraId="7F3B04DB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16363CD9" w14:textId="59AA5E9E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4E3896B1" w14:textId="34A44518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01C613E" w14:textId="6BF9EBC6" w:rsidTr="00A127CC">
        <w:tc>
          <w:tcPr>
            <w:tcW w:w="2376" w:type="dxa"/>
            <w:vAlign w:val="center"/>
          </w:tcPr>
          <w:p w14:paraId="0ED9848A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96" w:type="dxa"/>
          </w:tcPr>
          <w:p w14:paraId="49BE5FCC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D70536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29358888" w14:textId="6CEFD33D" w:rsidTr="00A127CC">
        <w:tc>
          <w:tcPr>
            <w:tcW w:w="2376" w:type="dxa"/>
            <w:vAlign w:val="center"/>
          </w:tcPr>
          <w:p w14:paraId="6730F9C9" w14:textId="31727A3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96" w:type="dxa"/>
          </w:tcPr>
          <w:p w14:paraId="5CEB840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787B74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7A17E4" w14:textId="3C8F2331" w:rsidTr="00A127CC">
        <w:tc>
          <w:tcPr>
            <w:tcW w:w="2376" w:type="dxa"/>
            <w:vAlign w:val="center"/>
          </w:tcPr>
          <w:p w14:paraId="05C395FD" w14:textId="0FC7AC6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96" w:type="dxa"/>
          </w:tcPr>
          <w:p w14:paraId="3B5DB07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A45E71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9BA279A" w14:textId="46BE4FF7" w:rsidTr="00A127CC">
        <w:tc>
          <w:tcPr>
            <w:tcW w:w="2376" w:type="dxa"/>
            <w:vAlign w:val="center"/>
          </w:tcPr>
          <w:p w14:paraId="1AF34E10" w14:textId="7A2EDBFD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96" w:type="dxa"/>
          </w:tcPr>
          <w:p w14:paraId="0306733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E0E99F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185B0BCB" w14:textId="6134528B" w:rsidTr="00A127CC">
        <w:tc>
          <w:tcPr>
            <w:tcW w:w="2376" w:type="dxa"/>
            <w:vAlign w:val="center"/>
          </w:tcPr>
          <w:p w14:paraId="458DE815" w14:textId="72BA658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96" w:type="dxa"/>
          </w:tcPr>
          <w:p w14:paraId="700D3CC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2F4F8DD7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48704AF0" w14:textId="1A0147CD" w:rsidTr="00A127CC">
        <w:tc>
          <w:tcPr>
            <w:tcW w:w="2376" w:type="dxa"/>
            <w:vAlign w:val="center"/>
          </w:tcPr>
          <w:p w14:paraId="77E02FAD" w14:textId="73D6E1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96" w:type="dxa"/>
          </w:tcPr>
          <w:p w14:paraId="6E92043E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3E2C3D0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9CD7EB6" w14:textId="422DAF79" w:rsidTr="00A127CC">
        <w:tc>
          <w:tcPr>
            <w:tcW w:w="2376" w:type="dxa"/>
            <w:vAlign w:val="center"/>
          </w:tcPr>
          <w:p w14:paraId="16F7C144" w14:textId="1586D80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96" w:type="dxa"/>
          </w:tcPr>
          <w:p w14:paraId="39BE0CA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6DB199CF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FD15A1A" w14:textId="516686C5" w:rsidTr="00A127CC">
        <w:tc>
          <w:tcPr>
            <w:tcW w:w="2376" w:type="dxa"/>
            <w:vAlign w:val="center"/>
          </w:tcPr>
          <w:p w14:paraId="1B82D148" w14:textId="71192F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96" w:type="dxa"/>
          </w:tcPr>
          <w:p w14:paraId="04A368D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654D150C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5E3B16A" w14:textId="592D5343" w:rsidTr="00A127CC">
        <w:tc>
          <w:tcPr>
            <w:tcW w:w="2376" w:type="dxa"/>
            <w:vAlign w:val="center"/>
          </w:tcPr>
          <w:p w14:paraId="7D7A763A" w14:textId="6E52313B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96" w:type="dxa"/>
          </w:tcPr>
          <w:p w14:paraId="5E1686A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3AE00C6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5D6284EA" w14:textId="4047B350" w:rsidTr="00A127CC">
        <w:tc>
          <w:tcPr>
            <w:tcW w:w="2376" w:type="dxa"/>
            <w:vAlign w:val="center"/>
          </w:tcPr>
          <w:p w14:paraId="2B19F292" w14:textId="62379340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96" w:type="dxa"/>
          </w:tcPr>
          <w:p w14:paraId="1D7B945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19B6E83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23467EC" w14:textId="18F866BF" w:rsidTr="00A127CC">
        <w:tc>
          <w:tcPr>
            <w:tcW w:w="2376" w:type="dxa"/>
            <w:vAlign w:val="center"/>
          </w:tcPr>
          <w:p w14:paraId="2791F2DB" w14:textId="0918F0F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96" w:type="dxa"/>
          </w:tcPr>
          <w:p w14:paraId="251E79F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C8A672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1385C6AE" w14:textId="6D146DB1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3383289D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62686F5E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248" w:type="dxa"/>
        <w:tblLook w:val="04A0" w:firstRow="1" w:lastRow="0" w:firstColumn="1" w:lastColumn="0" w:noHBand="0" w:noVBand="1"/>
      </w:tblPr>
      <w:tblGrid>
        <w:gridCol w:w="3256"/>
        <w:gridCol w:w="1496"/>
        <w:gridCol w:w="1496"/>
      </w:tblGrid>
      <w:tr w:rsidR="001271B1" w:rsidRPr="00262573" w14:paraId="6527A9E4" w14:textId="25ACFAC0" w:rsidTr="00A127CC">
        <w:tc>
          <w:tcPr>
            <w:tcW w:w="3256" w:type="dxa"/>
            <w:vAlign w:val="center"/>
          </w:tcPr>
          <w:p w14:paraId="7BEC2CA2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2E793292" w14:textId="10C661E8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781C59D5" w14:textId="3043B6CB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5BD24565" w14:textId="72AF4885" w:rsidTr="00A127CC">
        <w:tc>
          <w:tcPr>
            <w:tcW w:w="3256" w:type="dxa"/>
          </w:tcPr>
          <w:p w14:paraId="3DAD7CB3" w14:textId="1BF6F70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96" w:type="dxa"/>
          </w:tcPr>
          <w:p w14:paraId="4395C45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497E182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055053AC" w14:textId="0571FB39" w:rsidTr="00A127CC">
        <w:tc>
          <w:tcPr>
            <w:tcW w:w="3256" w:type="dxa"/>
          </w:tcPr>
          <w:p w14:paraId="2CBD1F37" w14:textId="790979B1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96" w:type="dxa"/>
          </w:tcPr>
          <w:p w14:paraId="6E634D8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0BF65C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495F9F6" w14:textId="49AFE28D" w:rsidTr="00A127CC">
        <w:tc>
          <w:tcPr>
            <w:tcW w:w="3256" w:type="dxa"/>
          </w:tcPr>
          <w:p w14:paraId="75A698F1" w14:textId="59617526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96" w:type="dxa"/>
          </w:tcPr>
          <w:p w14:paraId="13463CE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B93069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6BF086F" w14:textId="52711CE8" w:rsidTr="00A127CC">
        <w:tc>
          <w:tcPr>
            <w:tcW w:w="3256" w:type="dxa"/>
          </w:tcPr>
          <w:p w14:paraId="48A3271C" w14:textId="25BEE61C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腫瘍・治療に関与する因子</w:t>
            </w:r>
          </w:p>
        </w:tc>
        <w:tc>
          <w:tcPr>
            <w:tcW w:w="1496" w:type="dxa"/>
          </w:tcPr>
          <w:p w14:paraId="362047B9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86EDDE6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514D39FB" w14:textId="78115BB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781719DC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66D1FB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228" w:type="dxa"/>
        <w:tblLook w:val="04A0" w:firstRow="1" w:lastRow="0" w:firstColumn="1" w:lastColumn="0" w:noHBand="0" w:noVBand="1"/>
      </w:tblPr>
      <w:tblGrid>
        <w:gridCol w:w="5236"/>
        <w:gridCol w:w="1496"/>
        <w:gridCol w:w="1496"/>
      </w:tblGrid>
      <w:tr w:rsidR="001271B1" w:rsidRPr="00262573" w14:paraId="0680C7DE" w14:textId="765F1E32" w:rsidTr="00A127CC">
        <w:tc>
          <w:tcPr>
            <w:tcW w:w="5236" w:type="dxa"/>
            <w:vAlign w:val="center"/>
          </w:tcPr>
          <w:p w14:paraId="776343E7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3630E7A2" w14:textId="70D05519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A166664" w14:textId="2D9F4B54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2E2F0D02" w14:textId="0862EF69" w:rsidTr="00A127CC">
        <w:tc>
          <w:tcPr>
            <w:tcW w:w="5236" w:type="dxa"/>
          </w:tcPr>
          <w:p w14:paraId="158052C9" w14:textId="4E02667F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96" w:type="dxa"/>
          </w:tcPr>
          <w:p w14:paraId="76F4B94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68743E5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FD4D656" w14:textId="1E447D3D" w:rsidTr="00A127CC">
        <w:tc>
          <w:tcPr>
            <w:tcW w:w="5236" w:type="dxa"/>
          </w:tcPr>
          <w:p w14:paraId="5E12D6CC" w14:textId="65DAE29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96" w:type="dxa"/>
          </w:tcPr>
          <w:p w14:paraId="13C73E7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448546DB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85A6F03" w14:textId="47FC1427" w:rsidTr="00A127CC">
        <w:tc>
          <w:tcPr>
            <w:tcW w:w="5236" w:type="dxa"/>
          </w:tcPr>
          <w:p w14:paraId="232F9B14" w14:textId="6342ABD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労働安全衛生法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電離放</w:t>
            </w:r>
            <w:r w:rsidRPr="00761FAF">
              <w:rPr>
                <w:rFonts w:ascii="ＭＳ 明朝" w:hAnsi="ＭＳ 明朝" w:hint="eastAsia"/>
                <w:sz w:val="22"/>
              </w:rPr>
              <w:t>射線</w:t>
            </w:r>
            <w:r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96" w:type="dxa"/>
          </w:tcPr>
          <w:p w14:paraId="745D0F3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2C9DF8C8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4D8E4F0A" w14:textId="435DD79D" w:rsidTr="00A127CC">
        <w:tc>
          <w:tcPr>
            <w:tcW w:w="5236" w:type="dxa"/>
          </w:tcPr>
          <w:p w14:paraId="4061C58B" w14:textId="1A81DD3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96" w:type="dxa"/>
          </w:tcPr>
          <w:p w14:paraId="01E43E4A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02257C6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DB3D24F" w14:textId="73223124" w:rsidTr="00A127CC">
        <w:tc>
          <w:tcPr>
            <w:tcW w:w="5236" w:type="dxa"/>
          </w:tcPr>
          <w:p w14:paraId="677B135D" w14:textId="2381B108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勧告</w:t>
            </w:r>
            <w:r>
              <w:rPr>
                <w:rFonts w:ascii="ＭＳ 明朝" w:hAnsi="ＭＳ 明朝" w:hint="eastAsia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96" w:type="dxa"/>
          </w:tcPr>
          <w:p w14:paraId="77A2C3BA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1C414FD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3F882AFA" w14:textId="5A65EF79" w:rsidTr="00A127CC">
        <w:tc>
          <w:tcPr>
            <w:tcW w:w="5236" w:type="dxa"/>
          </w:tcPr>
          <w:p w14:paraId="6697EE79" w14:textId="338DBFE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96" w:type="dxa"/>
          </w:tcPr>
          <w:p w14:paraId="6DA486A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13A0CC5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A26C386" w14:textId="1ACB750E" w:rsidTr="00A127CC">
        <w:tc>
          <w:tcPr>
            <w:tcW w:w="5236" w:type="dxa"/>
          </w:tcPr>
          <w:p w14:paraId="65E58698" w14:textId="03BD2993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96" w:type="dxa"/>
          </w:tcPr>
          <w:p w14:paraId="316963E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0A5658F4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</w:tbl>
    <w:p w14:paraId="3EAB9BA6" w14:textId="57F25B4D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29480855" w:rsidR="00DA6D41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B745EA6" w14:textId="77777777" w:rsidR="00492E55" w:rsidRPr="00262573" w:rsidRDefault="00492E55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4FFB4512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6028" w:type="dxa"/>
        <w:tblLook w:val="04A0" w:firstRow="1" w:lastRow="0" w:firstColumn="1" w:lastColumn="0" w:noHBand="0" w:noVBand="1"/>
      </w:tblPr>
      <w:tblGrid>
        <w:gridCol w:w="3036"/>
        <w:gridCol w:w="1496"/>
        <w:gridCol w:w="1496"/>
      </w:tblGrid>
      <w:tr w:rsidR="001271B1" w:rsidRPr="00262573" w14:paraId="402CC8B0" w14:textId="6D67B2C8" w:rsidTr="00A127CC">
        <w:tc>
          <w:tcPr>
            <w:tcW w:w="3036" w:type="dxa"/>
            <w:vAlign w:val="center"/>
          </w:tcPr>
          <w:p w14:paraId="64F2890F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96" w:type="dxa"/>
          </w:tcPr>
          <w:p w14:paraId="4780EB67" w14:textId="5CC9DEDF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96" w:type="dxa"/>
          </w:tcPr>
          <w:p w14:paraId="3E42A688" w14:textId="0DAC668F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1FCEF728" w14:textId="1DFB7D42" w:rsidTr="00A127CC">
        <w:tc>
          <w:tcPr>
            <w:tcW w:w="3036" w:type="dxa"/>
            <w:vAlign w:val="center"/>
          </w:tcPr>
          <w:p w14:paraId="111BD425" w14:textId="77777777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96" w:type="dxa"/>
          </w:tcPr>
          <w:p w14:paraId="73A6388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96" w:type="dxa"/>
          </w:tcPr>
          <w:p w14:paraId="54011C40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7733B973" w14:textId="49A5A3D5" w:rsidTr="00A127CC">
        <w:tc>
          <w:tcPr>
            <w:tcW w:w="3036" w:type="dxa"/>
            <w:vAlign w:val="center"/>
          </w:tcPr>
          <w:p w14:paraId="0A3F25B2" w14:textId="06A3F0D9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7C43F3">
              <w:rPr>
                <w:rFonts w:ascii="ＭＳ 明朝" w:hAnsi="ＭＳ 明朝" w:hint="eastAsia"/>
                <w:kern w:val="0"/>
                <w:sz w:val="22"/>
              </w:rPr>
              <w:t>英語論文の執筆から投稿</w:t>
            </w:r>
          </w:p>
        </w:tc>
        <w:tc>
          <w:tcPr>
            <w:tcW w:w="1496" w:type="dxa"/>
          </w:tcPr>
          <w:p w14:paraId="3395C98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728B016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85C7FB" w14:textId="59C11917" w:rsidTr="00A127CC">
        <w:tc>
          <w:tcPr>
            <w:tcW w:w="3036" w:type="dxa"/>
            <w:vAlign w:val="center"/>
          </w:tcPr>
          <w:p w14:paraId="165E5AE1" w14:textId="5A5B5E1E" w:rsidR="001271B1" w:rsidRPr="00262573" w:rsidRDefault="001271B1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96" w:type="dxa"/>
          </w:tcPr>
          <w:p w14:paraId="3CD12502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96" w:type="dxa"/>
          </w:tcPr>
          <w:p w14:paraId="5FEC775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5FCA2AF" w14:textId="21007D97" w:rsidR="00917156" w:rsidRPr="00262573" w:rsidRDefault="00275EC0" w:rsidP="0091715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特記事項（学部や他学科での単位を互換する場合の方法、補講の方法）</w:t>
      </w:r>
      <w:r w:rsidRPr="00262573">
        <w:rPr>
          <w:rFonts w:ascii="ＭＳ 明朝" w:eastAsia="ＭＳ 明朝" w:hAnsi="ＭＳ 明朝" w:hint="eastAsia"/>
          <w:sz w:val="22"/>
        </w:rPr>
        <w:t>：</w:t>
      </w:r>
    </w:p>
    <w:p w14:paraId="5B68DA23" w14:textId="77777777" w:rsidR="00492E55" w:rsidRPr="00262573" w:rsidRDefault="00492E55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0D0D3483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</w:t>
      </w:r>
      <w:r w:rsidR="004A2DBE">
        <w:rPr>
          <w:rFonts w:ascii="ＭＳ 明朝" w:hAnsi="ＭＳ 明朝" w:hint="eastAsia"/>
          <w:sz w:val="22"/>
        </w:rPr>
        <w:t>・</w:t>
      </w:r>
      <w:r w:rsidRPr="00262573">
        <w:rPr>
          <w:rFonts w:ascii="ＭＳ 明朝" w:hAnsi="ＭＳ 明朝" w:hint="eastAsia"/>
          <w:sz w:val="22"/>
        </w:rPr>
        <w:t>演習</w:t>
      </w:r>
    </w:p>
    <w:p w14:paraId="0DCDD900" w14:textId="647F866B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6068" w:type="dxa"/>
        <w:tblLook w:val="04A0" w:firstRow="1" w:lastRow="0" w:firstColumn="1" w:lastColumn="0" w:noHBand="0" w:noVBand="1"/>
      </w:tblPr>
      <w:tblGrid>
        <w:gridCol w:w="3146"/>
        <w:gridCol w:w="1461"/>
        <w:gridCol w:w="1461"/>
      </w:tblGrid>
      <w:tr w:rsidR="001271B1" w:rsidRPr="00262573" w14:paraId="4D2FDFC9" w14:textId="3FD953D9" w:rsidTr="00A127CC">
        <w:tc>
          <w:tcPr>
            <w:tcW w:w="3146" w:type="dxa"/>
            <w:vAlign w:val="center"/>
          </w:tcPr>
          <w:p w14:paraId="2D0A9238" w14:textId="77777777" w:rsidR="001271B1" w:rsidRPr="00262573" w:rsidRDefault="001271B1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727D8FE4" w:rsidR="001271B1" w:rsidRPr="00262573" w:rsidRDefault="001271B1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項目の有無</w:t>
            </w:r>
          </w:p>
        </w:tc>
        <w:tc>
          <w:tcPr>
            <w:tcW w:w="1461" w:type="dxa"/>
          </w:tcPr>
          <w:p w14:paraId="0F7285C0" w14:textId="1AE6CD95" w:rsidR="001271B1" w:rsidRDefault="001271B1" w:rsidP="004C12C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1271B1" w:rsidRPr="00262573" w14:paraId="4AF1C63A" w14:textId="3781C907" w:rsidTr="00A127CC">
        <w:tc>
          <w:tcPr>
            <w:tcW w:w="3146" w:type="dxa"/>
            <w:vAlign w:val="center"/>
          </w:tcPr>
          <w:p w14:paraId="40A9103D" w14:textId="11E1E40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  <w:tc>
          <w:tcPr>
            <w:tcW w:w="1461" w:type="dxa"/>
          </w:tcPr>
          <w:p w14:paraId="0909E6D1" w14:textId="77777777" w:rsidR="001271B1" w:rsidRPr="00262573" w:rsidRDefault="001271B1" w:rsidP="00181B43">
            <w:pPr>
              <w:jc w:val="center"/>
              <w:rPr>
                <w:sz w:val="22"/>
              </w:rPr>
            </w:pPr>
          </w:p>
        </w:tc>
      </w:tr>
      <w:tr w:rsidR="001271B1" w:rsidRPr="00262573" w14:paraId="5609BA42" w14:textId="5BE88829" w:rsidTr="00A127CC">
        <w:tc>
          <w:tcPr>
            <w:tcW w:w="3146" w:type="dxa"/>
            <w:vAlign w:val="center"/>
          </w:tcPr>
          <w:p w14:paraId="384E8AE5" w14:textId="21F67CF9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02BC7B7E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05F7442D" w14:textId="13DA4826" w:rsidTr="00A127CC">
        <w:tc>
          <w:tcPr>
            <w:tcW w:w="3146" w:type="dxa"/>
            <w:vAlign w:val="center"/>
          </w:tcPr>
          <w:p w14:paraId="4E3B4C12" w14:textId="0825236B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380E963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382922B4" w14:textId="22A4FC72" w:rsidTr="00A127CC">
        <w:tc>
          <w:tcPr>
            <w:tcW w:w="3146" w:type="dxa"/>
            <w:vAlign w:val="center"/>
          </w:tcPr>
          <w:p w14:paraId="058D3925" w14:textId="13CC73E0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2E7553B1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722CC24A" w14:textId="66188291" w:rsidTr="00A127CC">
        <w:tc>
          <w:tcPr>
            <w:tcW w:w="3146" w:type="dxa"/>
            <w:vAlign w:val="center"/>
          </w:tcPr>
          <w:p w14:paraId="2ECADA90" w14:textId="25860E1A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5555E9A3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271B1" w:rsidRPr="00262573" w14:paraId="28A6CDEB" w14:textId="5BF100CF" w:rsidTr="00A127CC">
        <w:tc>
          <w:tcPr>
            <w:tcW w:w="3146" w:type="dxa"/>
            <w:vAlign w:val="center"/>
          </w:tcPr>
          <w:p w14:paraId="79FF1BEE" w14:textId="22D7B7FD" w:rsidR="001271B1" w:rsidRPr="00262573" w:rsidRDefault="001271B1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61" w:type="dxa"/>
          </w:tcPr>
          <w:p w14:paraId="47B8E2EF" w14:textId="77777777" w:rsidR="001271B1" w:rsidRPr="00917156" w:rsidRDefault="001271B1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0348F256" w14:textId="20857867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3B68D2E0" w14:textId="3F6EA27B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25C30FD" w14:textId="75D00764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8B86AFC" w14:textId="65ED0F80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278860E" w14:textId="74BB97C8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5BBAC58C" w14:textId="2739694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60894F7D" w14:textId="0EBB682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469819D4" w14:textId="5423BC8C" w:rsidR="00492E55" w:rsidRDefault="00492E55" w:rsidP="00DA6D41">
      <w:pPr>
        <w:rPr>
          <w:rFonts w:ascii="ＭＳ 明朝" w:eastAsia="ＭＳ 明朝" w:hAnsi="ＭＳ 明朝"/>
          <w:sz w:val="18"/>
        </w:rPr>
      </w:pPr>
    </w:p>
    <w:p w14:paraId="1EA0CAFA" w14:textId="2E4BCA40" w:rsidR="004423BE" w:rsidRDefault="00CE4D7E" w:rsidP="00DA6D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実習・演習については、</w:t>
      </w:r>
      <w:r w:rsidR="00B766B1" w:rsidRPr="00262573">
        <w:rPr>
          <w:rFonts w:ascii="ＭＳ 明朝" w:hAnsi="ＭＳ 明朝" w:hint="eastAsia"/>
          <w:sz w:val="22"/>
        </w:rPr>
        <w:t>実施している</w:t>
      </w:r>
      <w:r>
        <w:rPr>
          <w:rFonts w:ascii="ＭＳ 明朝" w:hAnsi="ＭＳ 明朝" w:hint="eastAsia"/>
          <w:sz w:val="22"/>
        </w:rPr>
        <w:t>内容を</w:t>
      </w:r>
      <w:r w:rsidR="00D73A29" w:rsidRPr="00262573">
        <w:rPr>
          <w:rFonts w:ascii="ＭＳ 明朝" w:hAnsi="ＭＳ 明朝" w:hint="eastAsia"/>
          <w:sz w:val="22"/>
        </w:rPr>
        <w:t>記載</w:t>
      </w:r>
      <w:r>
        <w:rPr>
          <w:rFonts w:ascii="ＭＳ 明朝" w:hAnsi="ＭＳ 明朝" w:hint="eastAsia"/>
          <w:sz w:val="22"/>
        </w:rPr>
        <w:t>してください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754C8C04" w14:textId="560EEBF0" w:rsidR="008314CB" w:rsidRDefault="008314CB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sectPr w:rsidR="008314CB" w:rsidSect="007D2989">
      <w:pgSz w:w="11900" w:h="16840"/>
      <w:pgMar w:top="1418" w:right="1418" w:bottom="1418" w:left="141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F700" w14:textId="77777777" w:rsidR="00E352D0" w:rsidRDefault="00E352D0" w:rsidP="001931BC">
      <w:r>
        <w:separator/>
      </w:r>
    </w:p>
  </w:endnote>
  <w:endnote w:type="continuationSeparator" w:id="0">
    <w:p w14:paraId="6A37BE33" w14:textId="77777777" w:rsidR="00E352D0" w:rsidRDefault="00E352D0" w:rsidP="001931BC">
      <w:r>
        <w:continuationSeparator/>
      </w:r>
    </w:p>
  </w:endnote>
  <w:endnote w:type="continuationNotice" w:id="1">
    <w:p w14:paraId="4EEB520C" w14:textId="77777777" w:rsidR="00E352D0" w:rsidRDefault="00E35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68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FE7F3D4" w14:textId="2F55DB5D" w:rsidR="00275EC0" w:rsidRPr="00263E61" w:rsidRDefault="00275EC0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7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275EC0" w:rsidRDefault="00275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2245" w14:textId="77777777" w:rsidR="00E352D0" w:rsidRDefault="00E352D0" w:rsidP="001931BC">
      <w:r>
        <w:separator/>
      </w:r>
    </w:p>
  </w:footnote>
  <w:footnote w:type="continuationSeparator" w:id="0">
    <w:p w14:paraId="47C9F51C" w14:textId="77777777" w:rsidR="00E352D0" w:rsidRDefault="00E352D0" w:rsidP="001931BC">
      <w:r>
        <w:continuationSeparator/>
      </w:r>
    </w:p>
  </w:footnote>
  <w:footnote w:type="continuationNotice" w:id="1">
    <w:p w14:paraId="3851220F" w14:textId="77777777" w:rsidR="00E352D0" w:rsidRDefault="00E35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1FCB" w14:textId="2ED54E83" w:rsidR="00275EC0" w:rsidRDefault="00275EC0" w:rsidP="00B05385">
    <w:pPr>
      <w:pStyle w:val="a4"/>
      <w:ind w:firstLineChars="450" w:firstLine="945"/>
    </w:pPr>
    <w:r w:rsidRPr="00B05385">
      <w:rPr>
        <w:rFonts w:hint="eastAsia"/>
        <w:sz w:val="21"/>
      </w:rPr>
      <w:t>医学物理教育コース申請様式</w:t>
    </w:r>
    <w:r w:rsidRPr="00B05385">
      <w:rPr>
        <w:sz w:val="21"/>
      </w:rPr>
      <w:t xml:space="preserve"> </w:t>
    </w:r>
    <w:r w:rsidR="00245CEC">
      <w:rPr>
        <w:sz w:val="21"/>
      </w:rPr>
      <w:t>2024</w:t>
    </w:r>
    <w:r w:rsidRPr="00B05385">
      <w:rPr>
        <w:rFonts w:hint="eastAsia"/>
        <w:sz w:val="21"/>
      </w:rPr>
      <w:t xml:space="preserve">年度版　　　　　　　　</w:t>
    </w:r>
    <w:r>
      <w:rPr>
        <w:rFonts w:hint="eastAsia"/>
        <w:sz w:val="21"/>
      </w:rPr>
      <w:t xml:space="preserve">　　</w:t>
    </w:r>
    <w:r w:rsidRPr="00B05385">
      <w:rPr>
        <w:rFonts w:hint="eastAsia"/>
        <w:sz w:val="21"/>
      </w:rPr>
      <w:t xml:space="preserve">　　　　　　　様式</w:t>
    </w:r>
    <w:r w:rsidRPr="00B05385">
      <w:rPr>
        <w:sz w:val="21"/>
      </w:rPr>
      <w:t>3</w:t>
    </w:r>
  </w:p>
  <w:p w14:paraId="4120DD67" w14:textId="77777777" w:rsidR="00275EC0" w:rsidRDefault="00275E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55571"/>
    <w:multiLevelType w:val="hybridMultilevel"/>
    <w:tmpl w:val="C1C8AAE8"/>
    <w:lvl w:ilvl="0" w:tplc="23CCB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926509">
    <w:abstractNumId w:val="5"/>
  </w:num>
  <w:num w:numId="2" w16cid:durableId="396519213">
    <w:abstractNumId w:val="3"/>
  </w:num>
  <w:num w:numId="3" w16cid:durableId="227543771">
    <w:abstractNumId w:val="6"/>
  </w:num>
  <w:num w:numId="4" w16cid:durableId="219561834">
    <w:abstractNumId w:val="1"/>
  </w:num>
  <w:num w:numId="5" w16cid:durableId="577440279">
    <w:abstractNumId w:val="8"/>
  </w:num>
  <w:num w:numId="6" w16cid:durableId="193464955">
    <w:abstractNumId w:val="7"/>
  </w:num>
  <w:num w:numId="7" w16cid:durableId="121003693">
    <w:abstractNumId w:val="2"/>
  </w:num>
  <w:num w:numId="8" w16cid:durableId="671835912">
    <w:abstractNumId w:val="0"/>
  </w:num>
  <w:num w:numId="9" w16cid:durableId="125732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43"/>
    <w:rsid w:val="00010D1D"/>
    <w:rsid w:val="00022A99"/>
    <w:rsid w:val="0002468B"/>
    <w:rsid w:val="00024910"/>
    <w:rsid w:val="000419EE"/>
    <w:rsid w:val="000733D3"/>
    <w:rsid w:val="00085033"/>
    <w:rsid w:val="000935DE"/>
    <w:rsid w:val="00095351"/>
    <w:rsid w:val="000A60C7"/>
    <w:rsid w:val="000B7DB2"/>
    <w:rsid w:val="000B7FE8"/>
    <w:rsid w:val="000D6A4B"/>
    <w:rsid w:val="000E0C34"/>
    <w:rsid w:val="000E29B2"/>
    <w:rsid w:val="000F553B"/>
    <w:rsid w:val="00112C0D"/>
    <w:rsid w:val="001142F8"/>
    <w:rsid w:val="00123237"/>
    <w:rsid w:val="001271B1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A1B5C"/>
    <w:rsid w:val="001B2085"/>
    <w:rsid w:val="001C7D2C"/>
    <w:rsid w:val="001D30F4"/>
    <w:rsid w:val="00206902"/>
    <w:rsid w:val="002102E0"/>
    <w:rsid w:val="00233072"/>
    <w:rsid w:val="00245CEC"/>
    <w:rsid w:val="00254393"/>
    <w:rsid w:val="00260E24"/>
    <w:rsid w:val="00262573"/>
    <w:rsid w:val="00263E61"/>
    <w:rsid w:val="002742B0"/>
    <w:rsid w:val="00275EC0"/>
    <w:rsid w:val="002816EA"/>
    <w:rsid w:val="00285AF2"/>
    <w:rsid w:val="002933E1"/>
    <w:rsid w:val="0029776D"/>
    <w:rsid w:val="002B46AC"/>
    <w:rsid w:val="002D077F"/>
    <w:rsid w:val="002E0EAE"/>
    <w:rsid w:val="002E1D61"/>
    <w:rsid w:val="002E7964"/>
    <w:rsid w:val="002F5F4E"/>
    <w:rsid w:val="003049D5"/>
    <w:rsid w:val="00313AAD"/>
    <w:rsid w:val="00314FE4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55DD7"/>
    <w:rsid w:val="00464948"/>
    <w:rsid w:val="00475A5F"/>
    <w:rsid w:val="00477CC6"/>
    <w:rsid w:val="00492E55"/>
    <w:rsid w:val="00495556"/>
    <w:rsid w:val="004A2DBE"/>
    <w:rsid w:val="004B6342"/>
    <w:rsid w:val="004C12C4"/>
    <w:rsid w:val="00511668"/>
    <w:rsid w:val="00527998"/>
    <w:rsid w:val="0054343C"/>
    <w:rsid w:val="0054427C"/>
    <w:rsid w:val="00554081"/>
    <w:rsid w:val="00560CA3"/>
    <w:rsid w:val="0056109D"/>
    <w:rsid w:val="00575F99"/>
    <w:rsid w:val="005835FF"/>
    <w:rsid w:val="00590938"/>
    <w:rsid w:val="00590E19"/>
    <w:rsid w:val="00591322"/>
    <w:rsid w:val="0059643C"/>
    <w:rsid w:val="00596A56"/>
    <w:rsid w:val="005A2FA8"/>
    <w:rsid w:val="005A6583"/>
    <w:rsid w:val="005A67AC"/>
    <w:rsid w:val="005B1E4C"/>
    <w:rsid w:val="005B4999"/>
    <w:rsid w:val="005F3A30"/>
    <w:rsid w:val="00607373"/>
    <w:rsid w:val="00610FA3"/>
    <w:rsid w:val="00616F03"/>
    <w:rsid w:val="0062064D"/>
    <w:rsid w:val="00621DF2"/>
    <w:rsid w:val="00691D6B"/>
    <w:rsid w:val="006B0825"/>
    <w:rsid w:val="006B3EFB"/>
    <w:rsid w:val="006C116B"/>
    <w:rsid w:val="006D057A"/>
    <w:rsid w:val="006E5087"/>
    <w:rsid w:val="007067BF"/>
    <w:rsid w:val="00726E00"/>
    <w:rsid w:val="00727F5F"/>
    <w:rsid w:val="00743C60"/>
    <w:rsid w:val="0075248F"/>
    <w:rsid w:val="00761FAF"/>
    <w:rsid w:val="007627EC"/>
    <w:rsid w:val="00772B71"/>
    <w:rsid w:val="00782678"/>
    <w:rsid w:val="00782B99"/>
    <w:rsid w:val="007B3C38"/>
    <w:rsid w:val="007B41A7"/>
    <w:rsid w:val="007C3457"/>
    <w:rsid w:val="007C43F3"/>
    <w:rsid w:val="007D0AD6"/>
    <w:rsid w:val="007D2989"/>
    <w:rsid w:val="007F2673"/>
    <w:rsid w:val="007F7F60"/>
    <w:rsid w:val="00823866"/>
    <w:rsid w:val="008314CB"/>
    <w:rsid w:val="00835C5F"/>
    <w:rsid w:val="00836C34"/>
    <w:rsid w:val="008520D7"/>
    <w:rsid w:val="00875851"/>
    <w:rsid w:val="00893457"/>
    <w:rsid w:val="00896500"/>
    <w:rsid w:val="008A2CD3"/>
    <w:rsid w:val="008A385E"/>
    <w:rsid w:val="008D34C3"/>
    <w:rsid w:val="008F4B4B"/>
    <w:rsid w:val="00917156"/>
    <w:rsid w:val="0092000A"/>
    <w:rsid w:val="00936D59"/>
    <w:rsid w:val="00940DEB"/>
    <w:rsid w:val="00963862"/>
    <w:rsid w:val="00963C09"/>
    <w:rsid w:val="0098087B"/>
    <w:rsid w:val="00984E1B"/>
    <w:rsid w:val="009A5D5E"/>
    <w:rsid w:val="009C57AA"/>
    <w:rsid w:val="009D3E4B"/>
    <w:rsid w:val="009E6BC8"/>
    <w:rsid w:val="00A01CB7"/>
    <w:rsid w:val="00A11FED"/>
    <w:rsid w:val="00A127CC"/>
    <w:rsid w:val="00A14279"/>
    <w:rsid w:val="00A218A0"/>
    <w:rsid w:val="00A25A47"/>
    <w:rsid w:val="00A35CB6"/>
    <w:rsid w:val="00A45562"/>
    <w:rsid w:val="00A64BD6"/>
    <w:rsid w:val="00A6579D"/>
    <w:rsid w:val="00AA6A7A"/>
    <w:rsid w:val="00AC4E8D"/>
    <w:rsid w:val="00AF3328"/>
    <w:rsid w:val="00AF4843"/>
    <w:rsid w:val="00B03A54"/>
    <w:rsid w:val="00B05385"/>
    <w:rsid w:val="00B22709"/>
    <w:rsid w:val="00B42852"/>
    <w:rsid w:val="00B51E84"/>
    <w:rsid w:val="00B72DC0"/>
    <w:rsid w:val="00B752D6"/>
    <w:rsid w:val="00B766B1"/>
    <w:rsid w:val="00B82602"/>
    <w:rsid w:val="00B8667D"/>
    <w:rsid w:val="00BA0C56"/>
    <w:rsid w:val="00BA67FF"/>
    <w:rsid w:val="00BA7BB5"/>
    <w:rsid w:val="00BB2321"/>
    <w:rsid w:val="00BB3487"/>
    <w:rsid w:val="00BC5CDA"/>
    <w:rsid w:val="00BC619D"/>
    <w:rsid w:val="00BD2070"/>
    <w:rsid w:val="00BD5269"/>
    <w:rsid w:val="00BD7947"/>
    <w:rsid w:val="00BE2ABB"/>
    <w:rsid w:val="00BE77D7"/>
    <w:rsid w:val="00BF15F7"/>
    <w:rsid w:val="00BF7212"/>
    <w:rsid w:val="00BF7F99"/>
    <w:rsid w:val="00C169A9"/>
    <w:rsid w:val="00C2357F"/>
    <w:rsid w:val="00C346AE"/>
    <w:rsid w:val="00C351D8"/>
    <w:rsid w:val="00C43C55"/>
    <w:rsid w:val="00C46BE0"/>
    <w:rsid w:val="00C5277B"/>
    <w:rsid w:val="00C67AE9"/>
    <w:rsid w:val="00C85EB9"/>
    <w:rsid w:val="00CA6E0C"/>
    <w:rsid w:val="00CD055B"/>
    <w:rsid w:val="00CD5E98"/>
    <w:rsid w:val="00CE4D7E"/>
    <w:rsid w:val="00CE68DA"/>
    <w:rsid w:val="00CF573A"/>
    <w:rsid w:val="00D178C2"/>
    <w:rsid w:val="00D30CB1"/>
    <w:rsid w:val="00D37503"/>
    <w:rsid w:val="00D427AB"/>
    <w:rsid w:val="00D44FB2"/>
    <w:rsid w:val="00D6379D"/>
    <w:rsid w:val="00D73A29"/>
    <w:rsid w:val="00D808CB"/>
    <w:rsid w:val="00D8375C"/>
    <w:rsid w:val="00D920D8"/>
    <w:rsid w:val="00DA6D41"/>
    <w:rsid w:val="00DB42CC"/>
    <w:rsid w:val="00DB676B"/>
    <w:rsid w:val="00DC2CC1"/>
    <w:rsid w:val="00DD3AD7"/>
    <w:rsid w:val="00DE7673"/>
    <w:rsid w:val="00DF4878"/>
    <w:rsid w:val="00E0761A"/>
    <w:rsid w:val="00E157C5"/>
    <w:rsid w:val="00E23C2B"/>
    <w:rsid w:val="00E3442C"/>
    <w:rsid w:val="00E352D0"/>
    <w:rsid w:val="00E415D9"/>
    <w:rsid w:val="00E423B0"/>
    <w:rsid w:val="00E7188B"/>
    <w:rsid w:val="00E74B93"/>
    <w:rsid w:val="00E910A1"/>
    <w:rsid w:val="00EC1EB2"/>
    <w:rsid w:val="00ED3520"/>
    <w:rsid w:val="00ED56A7"/>
    <w:rsid w:val="00ED7E69"/>
    <w:rsid w:val="00EE4769"/>
    <w:rsid w:val="00EF1943"/>
    <w:rsid w:val="00F00372"/>
    <w:rsid w:val="00F13FA3"/>
    <w:rsid w:val="00F23513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8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BD2070"/>
  </w:style>
  <w:style w:type="character" w:styleId="ac">
    <w:name w:val="annotation reference"/>
    <w:basedOn w:val="a0"/>
    <w:uiPriority w:val="99"/>
    <w:semiHidden/>
    <w:unhideWhenUsed/>
    <w:rsid w:val="00B0538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0538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05385"/>
  </w:style>
  <w:style w:type="paragraph" w:styleId="af">
    <w:name w:val="annotation subject"/>
    <w:basedOn w:val="ad"/>
    <w:next w:val="ad"/>
    <w:link w:val="af0"/>
    <w:semiHidden/>
    <w:unhideWhenUsed/>
    <w:rsid w:val="00B0538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0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C3DCB-BD30-4934-B839-9F6782D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9:27:00Z</dcterms:created>
  <dcterms:modified xsi:type="dcterms:W3CDTF">2023-09-23T02:22:00Z</dcterms:modified>
</cp:coreProperties>
</file>